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92573" w14:textId="77777777" w:rsidR="00423761" w:rsidRPr="00065AE6" w:rsidRDefault="00423761" w:rsidP="00423761">
      <w:pPr>
        <w:spacing w:after="0" w:line="240" w:lineRule="auto"/>
        <w:jc w:val="right"/>
        <w:rPr>
          <w:rFonts w:cstheme="minorHAnsi"/>
          <w:sz w:val="26"/>
          <w:szCs w:val="26"/>
        </w:rPr>
      </w:pPr>
      <w:r w:rsidRPr="00065AE6">
        <w:rPr>
          <w:rFonts w:cstheme="minorHAnsi"/>
          <w:sz w:val="26"/>
          <w:szCs w:val="26"/>
        </w:rPr>
        <w:t>Приложение № 1</w:t>
      </w:r>
    </w:p>
    <w:p w14:paraId="2BFE7768" w14:textId="77777777" w:rsidR="00423761" w:rsidRPr="00065AE6" w:rsidRDefault="00423761" w:rsidP="00423761">
      <w:pPr>
        <w:spacing w:after="0" w:line="240" w:lineRule="auto"/>
        <w:jc w:val="right"/>
        <w:rPr>
          <w:rFonts w:cstheme="minorHAnsi"/>
          <w:sz w:val="26"/>
          <w:szCs w:val="26"/>
        </w:rPr>
      </w:pPr>
      <w:r w:rsidRPr="00065AE6">
        <w:rPr>
          <w:rFonts w:cstheme="minorHAnsi"/>
          <w:sz w:val="26"/>
          <w:szCs w:val="26"/>
        </w:rPr>
        <w:t xml:space="preserve">к Положению о конкурсе </w:t>
      </w:r>
    </w:p>
    <w:p w14:paraId="5C37A752" w14:textId="77777777" w:rsidR="00423761" w:rsidRPr="00065AE6" w:rsidRDefault="00423761" w:rsidP="00423761">
      <w:pPr>
        <w:spacing w:after="0" w:line="240" w:lineRule="auto"/>
        <w:jc w:val="right"/>
        <w:rPr>
          <w:rFonts w:cstheme="minorHAnsi"/>
          <w:sz w:val="28"/>
          <w:szCs w:val="28"/>
        </w:rPr>
      </w:pPr>
      <w:r w:rsidRPr="00065AE6">
        <w:rPr>
          <w:rFonts w:cstheme="minorHAnsi"/>
          <w:sz w:val="28"/>
          <w:szCs w:val="28"/>
        </w:rPr>
        <w:t xml:space="preserve">на участие в образовательной программе </w:t>
      </w:r>
    </w:p>
    <w:p w14:paraId="5E1AED1F" w14:textId="77777777" w:rsidR="00423761" w:rsidRPr="00065AE6" w:rsidRDefault="00423761" w:rsidP="00423761">
      <w:pPr>
        <w:spacing w:after="0" w:line="240" w:lineRule="auto"/>
        <w:jc w:val="right"/>
        <w:rPr>
          <w:rFonts w:cstheme="minorHAnsi"/>
          <w:b/>
          <w:sz w:val="28"/>
          <w:szCs w:val="28"/>
        </w:rPr>
      </w:pPr>
      <w:r w:rsidRPr="00065AE6">
        <w:rPr>
          <w:rFonts w:cstheme="minorHAnsi"/>
          <w:b/>
          <w:sz w:val="28"/>
          <w:szCs w:val="28"/>
        </w:rPr>
        <w:t xml:space="preserve">«Центры социокультурного развития территории: </w:t>
      </w:r>
    </w:p>
    <w:p w14:paraId="4A07B386" w14:textId="77777777" w:rsidR="00423761" w:rsidRPr="00065AE6" w:rsidRDefault="00423761" w:rsidP="00423761">
      <w:pPr>
        <w:spacing w:after="0" w:line="240" w:lineRule="auto"/>
        <w:jc w:val="right"/>
        <w:rPr>
          <w:rFonts w:cstheme="minorHAnsi"/>
          <w:b/>
          <w:sz w:val="28"/>
          <w:szCs w:val="28"/>
        </w:rPr>
      </w:pPr>
      <w:r w:rsidRPr="00065AE6">
        <w:rPr>
          <w:rFonts w:cstheme="minorHAnsi"/>
          <w:b/>
          <w:sz w:val="28"/>
          <w:szCs w:val="28"/>
        </w:rPr>
        <w:t>модели, практики, технологии работы»</w:t>
      </w:r>
    </w:p>
    <w:p w14:paraId="247EFFC9" w14:textId="77777777" w:rsidR="00423761" w:rsidRPr="00065AE6" w:rsidRDefault="00423761" w:rsidP="00423761">
      <w:pPr>
        <w:spacing w:after="0" w:line="240" w:lineRule="auto"/>
        <w:jc w:val="right"/>
        <w:rPr>
          <w:rFonts w:cstheme="minorHAnsi"/>
          <w:sz w:val="28"/>
          <w:szCs w:val="28"/>
        </w:rPr>
      </w:pPr>
      <w:r w:rsidRPr="00065AE6">
        <w:rPr>
          <w:rFonts w:cstheme="minorHAnsi"/>
          <w:sz w:val="28"/>
          <w:szCs w:val="28"/>
        </w:rPr>
        <w:t>среди победителей конкурса проектов</w:t>
      </w:r>
    </w:p>
    <w:p w14:paraId="37278F45" w14:textId="77777777" w:rsidR="00423761" w:rsidRPr="00065AE6" w:rsidRDefault="00423761" w:rsidP="00423761">
      <w:pPr>
        <w:spacing w:after="0" w:line="240" w:lineRule="auto"/>
        <w:jc w:val="right"/>
        <w:rPr>
          <w:rFonts w:cstheme="minorHAnsi"/>
          <w:sz w:val="28"/>
          <w:szCs w:val="28"/>
        </w:rPr>
      </w:pPr>
      <w:r w:rsidRPr="00065AE6">
        <w:rPr>
          <w:rFonts w:cstheme="minorHAnsi"/>
          <w:sz w:val="28"/>
          <w:szCs w:val="28"/>
        </w:rPr>
        <w:t>«Культурная мозаика</w:t>
      </w:r>
      <w:r>
        <w:rPr>
          <w:rFonts w:cstheme="minorHAnsi"/>
          <w:sz w:val="28"/>
          <w:szCs w:val="28"/>
        </w:rPr>
        <w:t>:</w:t>
      </w:r>
      <w:r w:rsidRPr="00065AE6">
        <w:rPr>
          <w:rFonts w:cstheme="minorHAnsi"/>
          <w:sz w:val="28"/>
          <w:szCs w:val="28"/>
        </w:rPr>
        <w:t xml:space="preserve"> партнерская сеть»,</w:t>
      </w:r>
    </w:p>
    <w:p w14:paraId="03B02E53" w14:textId="77777777" w:rsidR="00423761" w:rsidRPr="00065AE6" w:rsidRDefault="00423761" w:rsidP="00423761">
      <w:pPr>
        <w:spacing w:after="0" w:line="240" w:lineRule="auto"/>
        <w:jc w:val="right"/>
        <w:rPr>
          <w:rFonts w:cstheme="minorHAnsi"/>
          <w:sz w:val="28"/>
          <w:szCs w:val="28"/>
        </w:rPr>
      </w:pPr>
      <w:r w:rsidRPr="00065AE6">
        <w:rPr>
          <w:rFonts w:cstheme="minorHAnsi"/>
          <w:sz w:val="28"/>
          <w:szCs w:val="28"/>
        </w:rPr>
        <w:t>поддержанных Благотворительным фондом Елены и Геннадия Тимченко в 2016 году</w:t>
      </w:r>
    </w:p>
    <w:p w14:paraId="18EDDAFB" w14:textId="77777777" w:rsidR="00423761" w:rsidRPr="003D3E5A" w:rsidRDefault="00423761" w:rsidP="00423761">
      <w:pPr>
        <w:spacing w:after="0" w:line="240" w:lineRule="auto"/>
        <w:jc w:val="both"/>
        <w:rPr>
          <w:rFonts w:cstheme="minorHAnsi"/>
          <w:b/>
          <w:color w:val="00B0F0"/>
          <w:sz w:val="26"/>
          <w:szCs w:val="26"/>
        </w:rPr>
      </w:pPr>
    </w:p>
    <w:p w14:paraId="77F684D4" w14:textId="77777777" w:rsidR="00423761" w:rsidRDefault="00423761" w:rsidP="00423761">
      <w:pPr>
        <w:spacing w:after="0" w:line="240" w:lineRule="auto"/>
        <w:jc w:val="center"/>
        <w:rPr>
          <w:rFonts w:cstheme="minorHAnsi"/>
          <w:b/>
          <w:color w:val="00B0F0"/>
          <w:sz w:val="28"/>
          <w:szCs w:val="28"/>
        </w:rPr>
      </w:pPr>
      <w:r w:rsidRPr="003D3E5A">
        <w:rPr>
          <w:rFonts w:cstheme="minorHAnsi"/>
          <w:b/>
          <w:color w:val="00B0F0"/>
          <w:sz w:val="28"/>
          <w:szCs w:val="28"/>
        </w:rPr>
        <w:t>ФОРМА ЗАЯВКИ</w:t>
      </w:r>
    </w:p>
    <w:p w14:paraId="4752BB51" w14:textId="77777777" w:rsidR="00423761" w:rsidRDefault="00423761" w:rsidP="00423761">
      <w:pPr>
        <w:spacing w:after="0" w:line="240" w:lineRule="auto"/>
        <w:jc w:val="center"/>
        <w:rPr>
          <w:rFonts w:cstheme="minorHAnsi"/>
          <w:b/>
          <w:color w:val="00B0F0"/>
          <w:sz w:val="28"/>
          <w:szCs w:val="28"/>
        </w:rPr>
      </w:pPr>
    </w:p>
    <w:p w14:paraId="4BE8E778" w14:textId="77777777" w:rsidR="00423761" w:rsidRPr="004254B8" w:rsidRDefault="00423761" w:rsidP="00423761">
      <w:pPr>
        <w:numPr>
          <w:ilvl w:val="0"/>
          <w:numId w:val="21"/>
        </w:numPr>
        <w:spacing w:after="0" w:line="240" w:lineRule="auto"/>
        <w:ind w:left="284"/>
        <w:contextualSpacing/>
        <w:jc w:val="both"/>
        <w:rPr>
          <w:rFonts w:cstheme="minorHAnsi"/>
          <w:b/>
          <w:color w:val="00B0F0"/>
          <w:sz w:val="26"/>
          <w:szCs w:val="26"/>
        </w:rPr>
      </w:pPr>
      <w:r w:rsidRPr="004254B8">
        <w:rPr>
          <w:rFonts w:cstheme="minorHAnsi"/>
          <w:b/>
          <w:color w:val="00B0F0"/>
          <w:sz w:val="26"/>
          <w:szCs w:val="26"/>
        </w:rPr>
        <w:t xml:space="preserve">ИНФОРМАЦИЯ О ЗАЯВИТЕЛЕ </w:t>
      </w:r>
    </w:p>
    <w:p w14:paraId="4104C6A7" w14:textId="77777777" w:rsidR="00423761" w:rsidRPr="004254B8" w:rsidRDefault="00423761" w:rsidP="00423761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9923"/>
      </w:tblGrid>
      <w:tr w:rsidR="00423761" w:rsidRPr="004254B8" w14:paraId="7227E5F1" w14:textId="77777777" w:rsidTr="00EB457D">
        <w:tc>
          <w:tcPr>
            <w:tcW w:w="9923" w:type="dxa"/>
          </w:tcPr>
          <w:p w14:paraId="6F45C942" w14:textId="77777777" w:rsidR="00423761" w:rsidRPr="004254B8" w:rsidRDefault="00423761" w:rsidP="00EB457D">
            <w:pPr>
              <w:jc w:val="both"/>
              <w:rPr>
                <w:rFonts w:cstheme="minorHAnsi"/>
                <w:sz w:val="26"/>
                <w:szCs w:val="26"/>
              </w:rPr>
            </w:pPr>
            <w:r w:rsidRPr="004254B8">
              <w:rPr>
                <w:rFonts w:cstheme="minorHAnsi"/>
                <w:b/>
                <w:sz w:val="26"/>
                <w:szCs w:val="26"/>
              </w:rPr>
              <w:t>Полное название проекта – победителя конкурсов «Культурная мозаик</w:t>
            </w:r>
            <w:r>
              <w:rPr>
                <w:rFonts w:cstheme="minorHAnsi"/>
                <w:b/>
                <w:sz w:val="26"/>
                <w:szCs w:val="26"/>
              </w:rPr>
              <w:t>а: партнерская сеть</w:t>
            </w:r>
            <w:r w:rsidRPr="004254B8">
              <w:rPr>
                <w:rFonts w:cstheme="minorHAnsi"/>
                <w:b/>
                <w:sz w:val="26"/>
                <w:szCs w:val="26"/>
              </w:rPr>
              <w:t>» 201</w:t>
            </w:r>
            <w:r>
              <w:rPr>
                <w:rFonts w:cstheme="minorHAnsi"/>
                <w:b/>
                <w:sz w:val="26"/>
                <w:szCs w:val="26"/>
              </w:rPr>
              <w:t>6</w:t>
            </w:r>
            <w:r w:rsidRPr="004254B8">
              <w:rPr>
                <w:rFonts w:cstheme="minorHAnsi"/>
                <w:b/>
                <w:sz w:val="26"/>
                <w:szCs w:val="26"/>
              </w:rPr>
              <w:t xml:space="preserve"> г</w:t>
            </w:r>
            <w:r>
              <w:rPr>
                <w:rFonts w:cstheme="minorHAnsi"/>
                <w:b/>
                <w:sz w:val="26"/>
                <w:szCs w:val="26"/>
              </w:rPr>
              <w:t>.</w:t>
            </w:r>
          </w:p>
          <w:p w14:paraId="6346EBF3" w14:textId="77777777" w:rsidR="00423761" w:rsidRPr="004254B8" w:rsidRDefault="00423761" w:rsidP="00EB457D">
            <w:pPr>
              <w:jc w:val="both"/>
              <w:rPr>
                <w:rFonts w:cstheme="minorHAnsi"/>
                <w:sz w:val="26"/>
                <w:szCs w:val="26"/>
              </w:rPr>
            </w:pPr>
          </w:p>
          <w:p w14:paraId="32D6B699" w14:textId="77777777" w:rsidR="00423761" w:rsidRPr="004254B8" w:rsidRDefault="00423761" w:rsidP="00EB457D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423761" w:rsidRPr="004254B8" w14:paraId="64BA9872" w14:textId="77777777" w:rsidTr="00EB457D">
        <w:tc>
          <w:tcPr>
            <w:tcW w:w="9923" w:type="dxa"/>
          </w:tcPr>
          <w:p w14:paraId="7FAD50FF" w14:textId="77777777" w:rsidR="00423761" w:rsidRPr="00EB457D" w:rsidRDefault="00423761" w:rsidP="00EB457D">
            <w:pPr>
              <w:jc w:val="both"/>
              <w:rPr>
                <w:rFonts w:cstheme="minorHAnsi"/>
                <w:b/>
                <w:i/>
                <w:sz w:val="26"/>
                <w:szCs w:val="26"/>
              </w:rPr>
            </w:pPr>
            <w:r w:rsidRPr="004254B8">
              <w:rPr>
                <w:rFonts w:cstheme="minorHAnsi"/>
                <w:b/>
                <w:sz w:val="26"/>
                <w:szCs w:val="26"/>
              </w:rPr>
              <w:t xml:space="preserve">Краткое описание проекта </w:t>
            </w:r>
            <w:r w:rsidRPr="00EB457D">
              <w:rPr>
                <w:rFonts w:cstheme="minorHAnsi"/>
                <w:b/>
                <w:sz w:val="26"/>
                <w:szCs w:val="26"/>
              </w:rPr>
              <w:t>(идея проекта, результаты проекта, что происходит сейчас в проекте)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Pr="00EB457D">
              <w:rPr>
                <w:rFonts w:cstheme="minorHAnsi"/>
                <w:i/>
                <w:sz w:val="26"/>
                <w:szCs w:val="26"/>
              </w:rPr>
              <w:t>(не более 0,5 стр.)</w:t>
            </w:r>
            <w:r w:rsidRPr="00EB457D">
              <w:rPr>
                <w:rFonts w:cstheme="minorHAnsi"/>
                <w:b/>
                <w:sz w:val="26"/>
                <w:szCs w:val="26"/>
              </w:rPr>
              <w:t>. Приложите, пожалуйста, содержательный отчет по итогам реализации проекта за 1 год по форме Приложение №2.</w:t>
            </w:r>
          </w:p>
          <w:p w14:paraId="7B4E2812" w14:textId="77777777" w:rsidR="00423761" w:rsidRPr="009F3404" w:rsidRDefault="00423761" w:rsidP="00EB457D">
            <w:pPr>
              <w:spacing w:after="200" w:line="276" w:lineRule="auto"/>
              <w:jc w:val="both"/>
              <w:rPr>
                <w:rFonts w:ascii="Calibri" w:eastAsia="Times New Roman" w:hAnsi="Calibri" w:cstheme="minorHAnsi"/>
                <w:sz w:val="26"/>
                <w:szCs w:val="26"/>
                <w:lang w:eastAsia="ru-RU"/>
              </w:rPr>
            </w:pPr>
          </w:p>
          <w:p w14:paraId="412BD489" w14:textId="77777777" w:rsidR="00423761" w:rsidRDefault="00423761" w:rsidP="00EB457D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</w:p>
          <w:p w14:paraId="498574F8" w14:textId="77777777" w:rsidR="00423761" w:rsidRDefault="00423761" w:rsidP="00EB457D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</w:p>
          <w:p w14:paraId="1FE528D6" w14:textId="77777777" w:rsidR="00423761" w:rsidRDefault="00423761" w:rsidP="00EB457D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</w:p>
          <w:p w14:paraId="208D386E" w14:textId="77777777" w:rsidR="00423761" w:rsidRPr="004254B8" w:rsidRDefault="00423761" w:rsidP="00EB457D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423761" w:rsidRPr="004254B8" w14:paraId="68F610D4" w14:textId="77777777" w:rsidTr="00EB457D">
        <w:tc>
          <w:tcPr>
            <w:tcW w:w="9923" w:type="dxa"/>
          </w:tcPr>
          <w:p w14:paraId="65773663" w14:textId="77777777" w:rsidR="00423761" w:rsidRPr="004254B8" w:rsidRDefault="00423761" w:rsidP="00EB457D">
            <w:pPr>
              <w:jc w:val="both"/>
              <w:rPr>
                <w:rFonts w:cstheme="minorHAnsi"/>
                <w:sz w:val="26"/>
                <w:szCs w:val="26"/>
              </w:rPr>
            </w:pPr>
            <w:r w:rsidRPr="004254B8">
              <w:rPr>
                <w:rFonts w:cstheme="minorHAnsi"/>
                <w:b/>
                <w:sz w:val="26"/>
                <w:szCs w:val="26"/>
              </w:rPr>
              <w:t>Полное название организации</w:t>
            </w:r>
          </w:p>
          <w:p w14:paraId="296E602A" w14:textId="77777777" w:rsidR="00423761" w:rsidRPr="004254B8" w:rsidRDefault="00423761" w:rsidP="00EB457D">
            <w:pPr>
              <w:jc w:val="both"/>
              <w:rPr>
                <w:rFonts w:cstheme="minorHAnsi"/>
                <w:sz w:val="26"/>
                <w:szCs w:val="26"/>
              </w:rPr>
            </w:pPr>
          </w:p>
          <w:p w14:paraId="0A6BE9D4" w14:textId="77777777" w:rsidR="00423761" w:rsidRPr="004254B8" w:rsidRDefault="00423761" w:rsidP="00EB457D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423761" w:rsidRPr="004254B8" w14:paraId="35B1E735" w14:textId="77777777" w:rsidTr="00EB457D">
        <w:tc>
          <w:tcPr>
            <w:tcW w:w="9923" w:type="dxa"/>
          </w:tcPr>
          <w:p w14:paraId="42F0724D" w14:textId="77777777" w:rsidR="00423761" w:rsidRPr="004254B8" w:rsidRDefault="00423761" w:rsidP="00EB457D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  <w:r w:rsidRPr="004254B8">
              <w:rPr>
                <w:rFonts w:cstheme="minorHAnsi"/>
                <w:b/>
                <w:sz w:val="26"/>
                <w:szCs w:val="26"/>
              </w:rPr>
              <w:t>Адрес организации, федеральный округ</w:t>
            </w:r>
          </w:p>
          <w:p w14:paraId="1D5DD349" w14:textId="77777777" w:rsidR="00423761" w:rsidRPr="004254B8" w:rsidRDefault="00423761" w:rsidP="00EB457D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</w:p>
          <w:p w14:paraId="337F4CCB" w14:textId="77777777" w:rsidR="00423761" w:rsidRPr="004254B8" w:rsidRDefault="00423761" w:rsidP="00EB457D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423761" w:rsidRPr="004254B8" w14:paraId="48E152BD" w14:textId="77777777" w:rsidTr="00EB457D">
        <w:tc>
          <w:tcPr>
            <w:tcW w:w="9923" w:type="dxa"/>
          </w:tcPr>
          <w:p w14:paraId="04FF9F78" w14:textId="77777777" w:rsidR="00423761" w:rsidRPr="004254B8" w:rsidRDefault="00423761" w:rsidP="00EB457D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  <w:r w:rsidRPr="004254B8">
              <w:rPr>
                <w:rFonts w:cstheme="minorHAnsi"/>
                <w:b/>
                <w:sz w:val="26"/>
                <w:szCs w:val="26"/>
              </w:rPr>
              <w:t>ФИО заявителя</w:t>
            </w:r>
          </w:p>
          <w:p w14:paraId="5D956F72" w14:textId="77777777" w:rsidR="00423761" w:rsidRPr="009F3404" w:rsidRDefault="00423761" w:rsidP="00EB457D">
            <w:pPr>
              <w:spacing w:after="200" w:line="276" w:lineRule="auto"/>
              <w:jc w:val="both"/>
              <w:rPr>
                <w:rFonts w:ascii="Calibri" w:eastAsia="Times New Roman" w:hAnsi="Calibri" w:cstheme="minorHAnsi"/>
                <w:b/>
                <w:sz w:val="26"/>
                <w:szCs w:val="26"/>
                <w:lang w:eastAsia="ru-RU"/>
              </w:rPr>
            </w:pPr>
          </w:p>
        </w:tc>
      </w:tr>
      <w:tr w:rsidR="00423761" w:rsidRPr="004254B8" w14:paraId="3B7E3B7B" w14:textId="77777777" w:rsidTr="00EB457D">
        <w:tc>
          <w:tcPr>
            <w:tcW w:w="9923" w:type="dxa"/>
          </w:tcPr>
          <w:p w14:paraId="072FECD6" w14:textId="77777777" w:rsidR="00423761" w:rsidRDefault="00423761" w:rsidP="00EB457D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Должность в организации</w:t>
            </w:r>
          </w:p>
          <w:p w14:paraId="549D8EDB" w14:textId="77777777" w:rsidR="00423761" w:rsidRPr="00EB457D" w:rsidRDefault="00423761" w:rsidP="00EB457D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423761" w:rsidRPr="004254B8" w14:paraId="62D546D2" w14:textId="77777777" w:rsidTr="00EB457D">
        <w:tc>
          <w:tcPr>
            <w:tcW w:w="9923" w:type="dxa"/>
          </w:tcPr>
          <w:p w14:paraId="74BCA1F1" w14:textId="00C5D7BF" w:rsidR="00423761" w:rsidRPr="004254B8" w:rsidRDefault="00423761" w:rsidP="00EB457D">
            <w:pPr>
              <w:rPr>
                <w:rFonts w:cstheme="minorHAnsi"/>
                <w:i/>
                <w:sz w:val="26"/>
                <w:szCs w:val="26"/>
              </w:rPr>
            </w:pPr>
            <w:r w:rsidRPr="004254B8">
              <w:rPr>
                <w:rFonts w:cstheme="minorHAnsi"/>
                <w:b/>
                <w:sz w:val="26"/>
                <w:szCs w:val="26"/>
              </w:rPr>
              <w:t xml:space="preserve">Контакты заявителя </w:t>
            </w:r>
            <w:r w:rsidRPr="004254B8">
              <w:rPr>
                <w:rFonts w:cstheme="minorHAnsi"/>
                <w:i/>
                <w:sz w:val="26"/>
                <w:szCs w:val="26"/>
              </w:rPr>
              <w:t xml:space="preserve">(эл. </w:t>
            </w:r>
            <w:r>
              <w:rPr>
                <w:rFonts w:cstheme="minorHAnsi"/>
                <w:i/>
                <w:sz w:val="26"/>
                <w:szCs w:val="26"/>
              </w:rPr>
              <w:t>п</w:t>
            </w:r>
            <w:r w:rsidRPr="004254B8">
              <w:rPr>
                <w:rFonts w:cstheme="minorHAnsi"/>
                <w:i/>
                <w:sz w:val="26"/>
                <w:szCs w:val="26"/>
              </w:rPr>
              <w:t>очта – рабочая и личная, номера телефонов – мобильный, рабочий)</w:t>
            </w:r>
            <w:r w:rsidRPr="004254B8">
              <w:rPr>
                <w:rFonts w:cstheme="minorHAnsi"/>
                <w:b/>
                <w:sz w:val="26"/>
                <w:szCs w:val="26"/>
              </w:rPr>
              <w:t>:</w:t>
            </w:r>
          </w:p>
          <w:p w14:paraId="039D869A" w14:textId="77777777" w:rsidR="00423761" w:rsidRPr="004254B8" w:rsidRDefault="00423761" w:rsidP="00EB457D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</w:p>
          <w:p w14:paraId="4D417293" w14:textId="77777777" w:rsidR="00423761" w:rsidRPr="004254B8" w:rsidRDefault="00423761" w:rsidP="00EB457D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423761" w:rsidRPr="004254B8" w14:paraId="080D80E7" w14:textId="77777777" w:rsidTr="00EB457D">
        <w:tc>
          <w:tcPr>
            <w:tcW w:w="9923" w:type="dxa"/>
          </w:tcPr>
          <w:p w14:paraId="2B0AC2D4" w14:textId="77777777" w:rsidR="00423761" w:rsidRPr="004254B8" w:rsidRDefault="00423761" w:rsidP="00EB457D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  <w:proofErr w:type="gramStart"/>
            <w:r w:rsidRPr="004254B8">
              <w:rPr>
                <w:rFonts w:cstheme="minorHAnsi"/>
                <w:b/>
                <w:sz w:val="26"/>
                <w:szCs w:val="26"/>
              </w:rPr>
              <w:lastRenderedPageBreak/>
              <w:t xml:space="preserve">Краткая профессиональная биография заявителя </w:t>
            </w:r>
            <w:r w:rsidRPr="004254B8">
              <w:rPr>
                <w:rFonts w:cstheme="minorHAnsi"/>
                <w:i/>
                <w:sz w:val="26"/>
                <w:szCs w:val="26"/>
              </w:rPr>
              <w:t>(1 абзац текста, с фиксированием сферы интересов, наибольших профессиональных достижений за последние 10 лет)</w:t>
            </w:r>
            <w:r w:rsidRPr="004254B8">
              <w:rPr>
                <w:rFonts w:cstheme="minorHAnsi"/>
                <w:b/>
                <w:sz w:val="26"/>
                <w:szCs w:val="26"/>
              </w:rPr>
              <w:t>:</w:t>
            </w:r>
            <w:proofErr w:type="gramEnd"/>
          </w:p>
          <w:p w14:paraId="56E0FF01" w14:textId="77777777" w:rsidR="00423761" w:rsidRDefault="00423761" w:rsidP="00EB457D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</w:p>
          <w:p w14:paraId="10A3A7DA" w14:textId="77777777" w:rsidR="00423761" w:rsidRDefault="00423761" w:rsidP="00EB457D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</w:p>
          <w:p w14:paraId="716B0B8B" w14:textId="77777777" w:rsidR="00423761" w:rsidRDefault="00423761" w:rsidP="00EB457D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</w:p>
          <w:p w14:paraId="32A6B9ED" w14:textId="77777777" w:rsidR="00423761" w:rsidRPr="004254B8" w:rsidRDefault="00423761" w:rsidP="00EB457D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</w:p>
          <w:p w14:paraId="41377843" w14:textId="77777777" w:rsidR="00423761" w:rsidRPr="004254B8" w:rsidRDefault="00423761" w:rsidP="00EB457D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14:paraId="0916DA3D" w14:textId="77777777" w:rsidR="00423761" w:rsidRPr="004254B8" w:rsidRDefault="00423761" w:rsidP="00423761">
      <w:pPr>
        <w:spacing w:after="0" w:line="240" w:lineRule="auto"/>
        <w:jc w:val="both"/>
        <w:rPr>
          <w:rFonts w:cstheme="minorHAnsi"/>
          <w:i/>
          <w:sz w:val="26"/>
          <w:szCs w:val="26"/>
        </w:rPr>
      </w:pPr>
    </w:p>
    <w:p w14:paraId="4CBF121A" w14:textId="77777777" w:rsidR="00423761" w:rsidRPr="004254B8" w:rsidRDefault="00423761" w:rsidP="00423761">
      <w:pPr>
        <w:numPr>
          <w:ilvl w:val="0"/>
          <w:numId w:val="21"/>
        </w:numPr>
        <w:spacing w:after="0" w:line="240" w:lineRule="auto"/>
        <w:contextualSpacing/>
        <w:jc w:val="both"/>
        <w:rPr>
          <w:rFonts w:cstheme="minorHAnsi"/>
          <w:b/>
          <w:color w:val="00B0F0"/>
          <w:sz w:val="26"/>
          <w:szCs w:val="26"/>
        </w:rPr>
      </w:pPr>
      <w:r w:rsidRPr="004254B8">
        <w:rPr>
          <w:rFonts w:cstheme="minorHAnsi"/>
          <w:b/>
          <w:color w:val="00B0F0"/>
          <w:sz w:val="26"/>
          <w:szCs w:val="26"/>
        </w:rPr>
        <w:t>ИНФОРМАЦИЯ О СТАЖИРОВКЕ</w:t>
      </w:r>
    </w:p>
    <w:p w14:paraId="59265546" w14:textId="77777777" w:rsidR="00423761" w:rsidRPr="004254B8" w:rsidRDefault="00423761" w:rsidP="00423761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9745"/>
      </w:tblGrid>
      <w:tr w:rsidR="00423761" w:rsidRPr="004254B8" w14:paraId="6A1C18AA" w14:textId="77777777" w:rsidTr="00EB457D">
        <w:tc>
          <w:tcPr>
            <w:tcW w:w="9745" w:type="dxa"/>
          </w:tcPr>
          <w:p w14:paraId="2EA23280" w14:textId="77777777" w:rsidR="00423761" w:rsidRPr="00EB457D" w:rsidRDefault="00423761" w:rsidP="00EB457D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  <w:r w:rsidRPr="00EB457D">
              <w:rPr>
                <w:rFonts w:cstheme="minorHAnsi"/>
                <w:b/>
                <w:sz w:val="26"/>
                <w:szCs w:val="26"/>
              </w:rPr>
              <w:t xml:space="preserve">Какие задачи на участие в образовательной программе Вы ставите? Опишите несколько уровней задач: </w:t>
            </w:r>
          </w:p>
          <w:p w14:paraId="1F782AB3" w14:textId="77777777" w:rsidR="00423761" w:rsidRPr="00EB457D" w:rsidRDefault="00423761" w:rsidP="00EB457D">
            <w:pPr>
              <w:jc w:val="both"/>
              <w:rPr>
                <w:rFonts w:cstheme="minorHAnsi"/>
                <w:i/>
                <w:sz w:val="26"/>
                <w:szCs w:val="26"/>
              </w:rPr>
            </w:pPr>
            <w:r w:rsidRPr="00EB457D">
              <w:rPr>
                <w:rFonts w:cstheme="minorHAnsi"/>
                <w:i/>
                <w:sz w:val="26"/>
                <w:szCs w:val="26"/>
              </w:rPr>
              <w:t xml:space="preserve">Личные профессиональные (расширение </w:t>
            </w:r>
            <w:proofErr w:type="gramStart"/>
            <w:r w:rsidRPr="00EB457D">
              <w:rPr>
                <w:rFonts w:cstheme="minorHAnsi"/>
                <w:i/>
                <w:sz w:val="26"/>
                <w:szCs w:val="26"/>
              </w:rPr>
              <w:t>кругозора</w:t>
            </w:r>
            <w:proofErr w:type="gramEnd"/>
            <w:r w:rsidRPr="00EB457D">
              <w:rPr>
                <w:rFonts w:cstheme="minorHAnsi"/>
                <w:i/>
                <w:sz w:val="26"/>
                <w:szCs w:val="26"/>
              </w:rPr>
              <w:t xml:space="preserve"> – в каких областях, профессиональных контактов – каких и для чего?</w:t>
            </w:r>
          </w:p>
          <w:p w14:paraId="600AD278" w14:textId="77777777" w:rsidR="00423761" w:rsidRPr="00EB457D" w:rsidRDefault="00423761" w:rsidP="00EB457D">
            <w:pPr>
              <w:jc w:val="both"/>
              <w:rPr>
                <w:rFonts w:cstheme="minorHAnsi"/>
                <w:i/>
                <w:sz w:val="26"/>
                <w:szCs w:val="26"/>
              </w:rPr>
            </w:pPr>
            <w:r w:rsidRPr="00EB457D">
              <w:rPr>
                <w:rFonts w:cstheme="minorHAnsi"/>
                <w:i/>
                <w:sz w:val="26"/>
                <w:szCs w:val="26"/>
              </w:rPr>
              <w:t>Проектные (для развития и устойчивости проекта)</w:t>
            </w:r>
          </w:p>
          <w:p w14:paraId="1A391D56" w14:textId="77777777" w:rsidR="00423761" w:rsidRPr="00EB457D" w:rsidRDefault="00423761" w:rsidP="00EB457D">
            <w:pPr>
              <w:jc w:val="both"/>
              <w:rPr>
                <w:rFonts w:cstheme="minorHAnsi"/>
                <w:i/>
                <w:sz w:val="26"/>
                <w:szCs w:val="26"/>
              </w:rPr>
            </w:pPr>
            <w:r w:rsidRPr="00EB457D">
              <w:rPr>
                <w:rFonts w:cstheme="minorHAnsi"/>
                <w:i/>
                <w:sz w:val="26"/>
                <w:szCs w:val="26"/>
              </w:rPr>
              <w:t>Институциональные (как участие в программе повлияет на развитие вашей организации?)</w:t>
            </w:r>
          </w:p>
          <w:p w14:paraId="1C273A9F" w14:textId="77777777" w:rsidR="00423761" w:rsidRPr="00EB457D" w:rsidRDefault="00423761" w:rsidP="00EB457D">
            <w:pPr>
              <w:jc w:val="both"/>
              <w:rPr>
                <w:rFonts w:cstheme="minorHAnsi"/>
                <w:i/>
                <w:sz w:val="26"/>
                <w:szCs w:val="26"/>
              </w:rPr>
            </w:pPr>
            <w:r w:rsidRPr="00EB457D">
              <w:rPr>
                <w:rFonts w:cstheme="minorHAnsi"/>
                <w:i/>
                <w:sz w:val="26"/>
                <w:szCs w:val="26"/>
              </w:rPr>
              <w:t>Территориальные (как участие в программе повлияет на ваше представление о способах и механизмах работы с территорией в целях ее развития?)</w:t>
            </w:r>
          </w:p>
          <w:p w14:paraId="28009917" w14:textId="77777777" w:rsidR="00423761" w:rsidRDefault="00423761" w:rsidP="00EB457D">
            <w:pPr>
              <w:jc w:val="both"/>
              <w:rPr>
                <w:rFonts w:cstheme="minorHAnsi"/>
                <w:sz w:val="26"/>
                <w:szCs w:val="26"/>
              </w:rPr>
            </w:pPr>
          </w:p>
          <w:p w14:paraId="39FDCB17" w14:textId="77777777" w:rsidR="00423761" w:rsidRDefault="00423761" w:rsidP="00EB457D">
            <w:pPr>
              <w:jc w:val="both"/>
              <w:rPr>
                <w:rFonts w:cstheme="minorHAnsi"/>
                <w:sz w:val="26"/>
                <w:szCs w:val="26"/>
              </w:rPr>
            </w:pPr>
          </w:p>
          <w:p w14:paraId="586512FC" w14:textId="77777777" w:rsidR="00423761" w:rsidRDefault="00423761" w:rsidP="00EB457D">
            <w:pPr>
              <w:jc w:val="both"/>
              <w:rPr>
                <w:rFonts w:cstheme="minorHAnsi"/>
                <w:sz w:val="26"/>
                <w:szCs w:val="26"/>
              </w:rPr>
            </w:pPr>
          </w:p>
          <w:p w14:paraId="38964163" w14:textId="77777777" w:rsidR="00423761" w:rsidRDefault="00423761" w:rsidP="00EB457D">
            <w:pPr>
              <w:jc w:val="both"/>
              <w:rPr>
                <w:rFonts w:cstheme="minorHAnsi"/>
                <w:sz w:val="26"/>
                <w:szCs w:val="26"/>
              </w:rPr>
            </w:pPr>
          </w:p>
          <w:p w14:paraId="775745C2" w14:textId="77777777" w:rsidR="00423761" w:rsidRPr="004254B8" w:rsidRDefault="00423761" w:rsidP="00EB457D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423761" w:rsidRPr="004254B8" w14:paraId="584180FB" w14:textId="77777777" w:rsidTr="00EB457D">
        <w:tc>
          <w:tcPr>
            <w:tcW w:w="9745" w:type="dxa"/>
          </w:tcPr>
          <w:p w14:paraId="52EB0EE5" w14:textId="77777777" w:rsidR="00423761" w:rsidRDefault="00423761" w:rsidP="00EB457D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  <w:r w:rsidRPr="004254B8">
              <w:rPr>
                <w:rFonts w:cstheme="minorHAnsi"/>
                <w:b/>
                <w:sz w:val="26"/>
                <w:szCs w:val="26"/>
              </w:rPr>
              <w:t xml:space="preserve">Мотивационное письмо. </w:t>
            </w:r>
          </w:p>
          <w:p w14:paraId="1EA73891" w14:textId="77777777" w:rsidR="00423761" w:rsidRPr="00EB457D" w:rsidRDefault="00423761" w:rsidP="00EB457D">
            <w:pPr>
              <w:spacing w:after="200" w:line="276" w:lineRule="auto"/>
              <w:jc w:val="both"/>
              <w:rPr>
                <w:rFonts w:cstheme="minorHAnsi"/>
                <w:i/>
                <w:sz w:val="26"/>
                <w:szCs w:val="26"/>
              </w:rPr>
            </w:pPr>
            <w:r>
              <w:rPr>
                <w:rFonts w:cstheme="minorHAnsi"/>
                <w:i/>
                <w:sz w:val="26"/>
                <w:szCs w:val="26"/>
              </w:rPr>
              <w:t>В свободной форме о</w:t>
            </w:r>
            <w:r w:rsidRPr="00EB457D">
              <w:rPr>
                <w:rFonts w:cstheme="minorHAnsi"/>
                <w:i/>
                <w:sz w:val="26"/>
                <w:szCs w:val="26"/>
              </w:rPr>
              <w:t xml:space="preserve">пишите свой профессиональный </w:t>
            </w:r>
            <w:proofErr w:type="gramStart"/>
            <w:r w:rsidRPr="00EB457D">
              <w:rPr>
                <w:rFonts w:cstheme="minorHAnsi"/>
                <w:i/>
                <w:sz w:val="26"/>
                <w:szCs w:val="26"/>
              </w:rPr>
              <w:t>запрос</w:t>
            </w:r>
            <w:proofErr w:type="gramEnd"/>
            <w:r w:rsidRPr="00EB457D">
              <w:rPr>
                <w:rFonts w:cstheme="minorHAnsi"/>
                <w:i/>
                <w:sz w:val="26"/>
                <w:szCs w:val="26"/>
              </w:rPr>
              <w:t xml:space="preserve"> – какой опыт Вы хотите изучить и почему? Как Вы планируете применять полученные во время стажировки знания  в своей профессиональной деятельности</w:t>
            </w:r>
            <w:r w:rsidRPr="00AE06F6">
              <w:rPr>
                <w:rFonts w:cstheme="minorHAnsi"/>
                <w:i/>
                <w:sz w:val="26"/>
                <w:szCs w:val="26"/>
              </w:rPr>
              <w:t>, в дальнейшем развитии своего проекта/организации?</w:t>
            </w:r>
          </w:p>
          <w:p w14:paraId="1031D032" w14:textId="77777777" w:rsidR="00423761" w:rsidRDefault="00423761" w:rsidP="00EB457D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</w:p>
          <w:p w14:paraId="620CC682" w14:textId="77777777" w:rsidR="00423761" w:rsidRDefault="00423761" w:rsidP="00EB457D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</w:p>
          <w:p w14:paraId="1F2859D9" w14:textId="77777777" w:rsidR="00423761" w:rsidRDefault="00423761" w:rsidP="00EB457D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</w:p>
          <w:p w14:paraId="6A0B8D88" w14:textId="77777777" w:rsidR="00423761" w:rsidRPr="004254B8" w:rsidRDefault="00423761" w:rsidP="00EB457D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423761" w:rsidRPr="004254B8" w14:paraId="1E3DDD65" w14:textId="77777777" w:rsidTr="00EB457D">
        <w:tc>
          <w:tcPr>
            <w:tcW w:w="9745" w:type="dxa"/>
          </w:tcPr>
          <w:p w14:paraId="63FE1092" w14:textId="77777777" w:rsidR="00423761" w:rsidRDefault="00423761" w:rsidP="00EB457D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Стратегические приоритеты развития проекта</w:t>
            </w:r>
          </w:p>
          <w:p w14:paraId="24CEA6C1" w14:textId="77777777" w:rsidR="00423761" w:rsidRDefault="00423761" w:rsidP="00EB457D">
            <w:pPr>
              <w:jc w:val="both"/>
              <w:rPr>
                <w:rFonts w:cstheme="minorHAnsi"/>
                <w:i/>
                <w:sz w:val="26"/>
                <w:szCs w:val="26"/>
              </w:rPr>
            </w:pPr>
            <w:r w:rsidRPr="00EB457D">
              <w:rPr>
                <w:rFonts w:cstheme="minorHAnsi"/>
                <w:i/>
                <w:sz w:val="26"/>
                <w:szCs w:val="26"/>
              </w:rPr>
              <w:t>Опишите основные стратегические приоритеты развития проекта, связанные с формированием центра социокультурного развития территории в перспективе 3-5 лет с указанием краткосрочных результатов и долгосрочных изменений в социокультурном пространстве территории.</w:t>
            </w:r>
          </w:p>
          <w:p w14:paraId="355C4BF2" w14:textId="77777777" w:rsidR="00423761" w:rsidRDefault="00423761" w:rsidP="00EB457D">
            <w:pPr>
              <w:jc w:val="both"/>
              <w:rPr>
                <w:rFonts w:cstheme="minorHAnsi"/>
                <w:i/>
                <w:sz w:val="26"/>
                <w:szCs w:val="26"/>
              </w:rPr>
            </w:pPr>
          </w:p>
          <w:p w14:paraId="4754E0B8" w14:textId="77777777" w:rsidR="00423761" w:rsidRPr="00EB457D" w:rsidRDefault="00423761" w:rsidP="00EB457D">
            <w:pPr>
              <w:jc w:val="both"/>
              <w:rPr>
                <w:rFonts w:cstheme="minorHAnsi"/>
                <w:i/>
                <w:sz w:val="26"/>
                <w:szCs w:val="26"/>
              </w:rPr>
            </w:pPr>
          </w:p>
        </w:tc>
      </w:tr>
      <w:tr w:rsidR="00423761" w:rsidRPr="004254B8" w14:paraId="552485E3" w14:textId="77777777" w:rsidTr="00EB457D">
        <w:tc>
          <w:tcPr>
            <w:tcW w:w="9745" w:type="dxa"/>
          </w:tcPr>
          <w:p w14:paraId="7E3D141C" w14:textId="77777777" w:rsidR="00423761" w:rsidRDefault="00423761" w:rsidP="00423761">
            <w:pPr>
              <w:jc w:val="both"/>
              <w:rPr>
                <w:rFonts w:cstheme="minorHAnsi"/>
                <w:b/>
                <w:sz w:val="26"/>
                <w:szCs w:val="26"/>
                <w:lang w:val="en-US"/>
              </w:rPr>
            </w:pPr>
            <w:r w:rsidRPr="00423761">
              <w:rPr>
                <w:rFonts w:cstheme="minorHAnsi"/>
                <w:b/>
                <w:sz w:val="26"/>
                <w:szCs w:val="26"/>
              </w:rPr>
              <w:lastRenderedPageBreak/>
              <w:t xml:space="preserve">Опишите основных </w:t>
            </w:r>
            <w:proofErr w:type="spellStart"/>
            <w:r w:rsidRPr="00423761">
              <w:rPr>
                <w:rFonts w:cstheme="minorHAnsi"/>
                <w:b/>
                <w:sz w:val="26"/>
                <w:szCs w:val="26"/>
              </w:rPr>
              <w:t>стейкхолдеров</w:t>
            </w:r>
            <w:proofErr w:type="spellEnd"/>
            <w:r w:rsidRPr="00423761">
              <w:rPr>
                <w:rFonts w:cstheme="minorHAnsi"/>
                <w:b/>
                <w:sz w:val="26"/>
                <w:szCs w:val="26"/>
              </w:rPr>
              <w:t xml:space="preserve"> территории, интересы которых вы </w:t>
            </w:r>
            <w:proofErr w:type="gramStart"/>
            <w:r w:rsidRPr="00423761">
              <w:rPr>
                <w:rFonts w:cstheme="minorHAnsi"/>
                <w:b/>
                <w:sz w:val="26"/>
                <w:szCs w:val="26"/>
              </w:rPr>
              <w:t>включаете</w:t>
            </w:r>
            <w:proofErr w:type="gramEnd"/>
            <w:r w:rsidRPr="00423761">
              <w:rPr>
                <w:rFonts w:cstheme="minorHAnsi"/>
                <w:b/>
                <w:sz w:val="26"/>
                <w:szCs w:val="26"/>
              </w:rPr>
              <w:t>/планируете включить в деятельность проекта. Опишите их мотивации участия в проекте и функции.</w:t>
            </w:r>
          </w:p>
          <w:p w14:paraId="08396FC9" w14:textId="77777777" w:rsidR="00423761" w:rsidRDefault="00423761" w:rsidP="00423761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</w:p>
          <w:p w14:paraId="30DA5137" w14:textId="77777777" w:rsidR="00423761" w:rsidRPr="00423761" w:rsidRDefault="00423761" w:rsidP="00423761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  <w:bookmarkStart w:id="0" w:name="_GoBack"/>
            <w:bookmarkEnd w:id="0"/>
          </w:p>
          <w:p w14:paraId="03725B48" w14:textId="77777777" w:rsidR="00423761" w:rsidRPr="004254B8" w:rsidRDefault="00423761" w:rsidP="00EB457D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423761" w:rsidRPr="004254B8" w14:paraId="499E6DDB" w14:textId="77777777" w:rsidTr="00EB457D">
        <w:tc>
          <w:tcPr>
            <w:tcW w:w="9745" w:type="dxa"/>
          </w:tcPr>
          <w:p w14:paraId="46632A68" w14:textId="77777777" w:rsidR="00423761" w:rsidRPr="004254B8" w:rsidRDefault="00423761" w:rsidP="00EB457D">
            <w:pPr>
              <w:jc w:val="both"/>
              <w:rPr>
                <w:rFonts w:cstheme="minorHAnsi"/>
                <w:sz w:val="26"/>
                <w:szCs w:val="26"/>
              </w:rPr>
            </w:pPr>
            <w:r w:rsidRPr="004254B8">
              <w:rPr>
                <w:rFonts w:cstheme="minorHAnsi"/>
                <w:b/>
                <w:sz w:val="26"/>
                <w:szCs w:val="26"/>
              </w:rPr>
              <w:t>Сроки проведения информационной встречи Заявителя с коллегами/профессиональным сообществом по результатам стажировки:</w:t>
            </w:r>
          </w:p>
          <w:p w14:paraId="655EB2E4" w14:textId="77777777" w:rsidR="00423761" w:rsidRPr="004254B8" w:rsidRDefault="00423761" w:rsidP="00EB457D">
            <w:pPr>
              <w:jc w:val="both"/>
              <w:rPr>
                <w:rFonts w:cstheme="minorHAnsi"/>
                <w:sz w:val="26"/>
                <w:szCs w:val="26"/>
              </w:rPr>
            </w:pPr>
          </w:p>
          <w:p w14:paraId="7D01D03B" w14:textId="77777777" w:rsidR="00423761" w:rsidRPr="004254B8" w:rsidRDefault="00423761" w:rsidP="00EB457D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14:paraId="5DE93F27" w14:textId="77777777" w:rsidR="00423761" w:rsidRPr="004254B8" w:rsidRDefault="00423761" w:rsidP="00423761">
      <w:pPr>
        <w:spacing w:after="0" w:line="240" w:lineRule="auto"/>
        <w:jc w:val="both"/>
        <w:rPr>
          <w:rFonts w:cstheme="minorHAnsi"/>
          <w:b/>
          <w:color w:val="00B0F0"/>
          <w:sz w:val="26"/>
          <w:szCs w:val="26"/>
        </w:rPr>
      </w:pPr>
    </w:p>
    <w:p w14:paraId="582897C7" w14:textId="77777777" w:rsidR="00423761" w:rsidRPr="004254B8" w:rsidRDefault="00423761" w:rsidP="00423761">
      <w:pPr>
        <w:spacing w:after="0" w:line="240" w:lineRule="auto"/>
        <w:ind w:firstLine="284"/>
        <w:jc w:val="both"/>
        <w:rPr>
          <w:rFonts w:cstheme="minorHAnsi"/>
          <w:b/>
          <w:color w:val="00B0F0"/>
          <w:sz w:val="26"/>
          <w:szCs w:val="26"/>
        </w:rPr>
      </w:pPr>
      <w:r>
        <w:rPr>
          <w:rFonts w:cstheme="minorHAnsi"/>
          <w:b/>
          <w:color w:val="00B0F0"/>
          <w:sz w:val="26"/>
          <w:szCs w:val="26"/>
        </w:rPr>
        <w:t>3</w:t>
      </w:r>
      <w:r w:rsidRPr="004254B8">
        <w:rPr>
          <w:rFonts w:cstheme="minorHAnsi"/>
          <w:b/>
          <w:color w:val="00B0F0"/>
          <w:sz w:val="26"/>
          <w:szCs w:val="26"/>
        </w:rPr>
        <w:t>. ИНФОРМИРОВАННОЕ СОГЛАСИЕ НА ОБРАБОТКУ ПЕРСОНАЛЬНЫХ ДАННЫХ ЗАЯВИТЕЛЯ</w:t>
      </w:r>
    </w:p>
    <w:p w14:paraId="28539A9D" w14:textId="77777777" w:rsidR="00423761" w:rsidRPr="004254B8" w:rsidRDefault="00423761" w:rsidP="00423761">
      <w:pPr>
        <w:spacing w:after="0" w:line="240" w:lineRule="auto"/>
        <w:jc w:val="both"/>
        <w:rPr>
          <w:rFonts w:cstheme="minorHAnsi"/>
          <w:sz w:val="26"/>
          <w:szCs w:val="26"/>
          <w:lang w:eastAsia="ru-RU"/>
        </w:rPr>
      </w:pP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423761" w:rsidRPr="004254B8" w14:paraId="1BC2D43F" w14:textId="77777777" w:rsidTr="00EB457D">
        <w:tc>
          <w:tcPr>
            <w:tcW w:w="9923" w:type="dxa"/>
          </w:tcPr>
          <w:p w14:paraId="2A5F5366" w14:textId="77777777" w:rsidR="00423761" w:rsidRPr="004254B8" w:rsidRDefault="00423761" w:rsidP="00EB457D">
            <w:pPr>
              <w:jc w:val="both"/>
              <w:rPr>
                <w:rFonts w:cstheme="minorHAnsi"/>
                <w:sz w:val="26"/>
                <w:szCs w:val="26"/>
              </w:rPr>
            </w:pPr>
            <w:proofErr w:type="gramStart"/>
            <w:r w:rsidRPr="004254B8">
              <w:rPr>
                <w:rFonts w:cstheme="minorHAnsi"/>
                <w:sz w:val="26"/>
                <w:szCs w:val="26"/>
              </w:rPr>
              <w:t>Настоящим, принимая участие в конкурсе стажировок среди победителей Всероссийского  конкурса проектов «Культурная мозаика</w:t>
            </w:r>
            <w:r>
              <w:rPr>
                <w:rFonts w:cstheme="minorHAnsi"/>
                <w:sz w:val="26"/>
                <w:szCs w:val="26"/>
              </w:rPr>
              <w:t>: партнерская сеть</w:t>
            </w:r>
            <w:r w:rsidRPr="004254B8">
              <w:rPr>
                <w:rFonts w:cstheme="minorHAnsi"/>
                <w:sz w:val="26"/>
                <w:szCs w:val="26"/>
              </w:rPr>
              <w:t>» 201</w:t>
            </w:r>
            <w:r>
              <w:rPr>
                <w:rFonts w:cstheme="minorHAnsi"/>
                <w:sz w:val="26"/>
                <w:szCs w:val="26"/>
              </w:rPr>
              <w:t>6</w:t>
            </w:r>
            <w:r w:rsidRPr="004254B8">
              <w:rPr>
                <w:rFonts w:cstheme="minorHAnsi"/>
                <w:sz w:val="26"/>
                <w:szCs w:val="26"/>
              </w:rPr>
              <w:t xml:space="preserve"> г. (далее — </w:t>
            </w:r>
            <w:r w:rsidRPr="004254B8">
              <w:rPr>
                <w:rFonts w:cstheme="minorHAnsi"/>
                <w:b/>
                <w:i/>
                <w:sz w:val="26"/>
                <w:szCs w:val="26"/>
              </w:rPr>
              <w:t>Конкурс</w:t>
            </w:r>
            <w:r w:rsidRPr="004254B8">
              <w:rPr>
                <w:rFonts w:cstheme="minorHAnsi"/>
                <w:sz w:val="26"/>
                <w:szCs w:val="26"/>
              </w:rPr>
              <w:t>), я</w:t>
            </w:r>
            <w:r w:rsidRPr="004254B8">
              <w:rPr>
                <w:rFonts w:cstheme="minorHAnsi"/>
                <w:bCs/>
                <w:sz w:val="26"/>
                <w:szCs w:val="26"/>
              </w:rPr>
              <w:t xml:space="preserve">, </w:t>
            </w:r>
            <w:r w:rsidRPr="004254B8">
              <w:rPr>
                <w:rFonts w:cstheme="minorHAnsi"/>
                <w:sz w:val="26"/>
                <w:szCs w:val="26"/>
              </w:rPr>
              <w:t>______________________________ (ФИО) (далее —</w:t>
            </w:r>
            <w:r w:rsidRPr="004254B8">
              <w:rPr>
                <w:rFonts w:cstheme="minorHAnsi"/>
                <w:b/>
                <w:i/>
                <w:sz w:val="26"/>
                <w:szCs w:val="26"/>
              </w:rPr>
              <w:t xml:space="preserve"> субъект персональных данных</w:t>
            </w:r>
            <w:r w:rsidRPr="004254B8">
              <w:rPr>
                <w:rFonts w:cstheme="minorHAnsi"/>
                <w:sz w:val="26"/>
                <w:szCs w:val="26"/>
              </w:rPr>
              <w:t>), (паспорт серии _____ номер _________, выданный «__» ________ ______ года ________________________________________ (орган, выдавший паспорт), код подразделения ___-____, зарегистрированный (-</w:t>
            </w:r>
            <w:proofErr w:type="spellStart"/>
            <w:r w:rsidRPr="004254B8">
              <w:rPr>
                <w:rFonts w:cstheme="minorHAnsi"/>
                <w:sz w:val="26"/>
                <w:szCs w:val="26"/>
              </w:rPr>
              <w:t>ая</w:t>
            </w:r>
            <w:proofErr w:type="spellEnd"/>
            <w:r w:rsidRPr="004254B8">
              <w:rPr>
                <w:rFonts w:cstheme="minorHAnsi"/>
                <w:sz w:val="26"/>
                <w:szCs w:val="26"/>
              </w:rPr>
              <w:t xml:space="preserve">) по адресу: ______________________________________________________________________________________________________________________________________________, </w:t>
            </w:r>
            <w:proofErr w:type="gramEnd"/>
          </w:p>
          <w:p w14:paraId="260F4C25" w14:textId="77777777" w:rsidR="00423761" w:rsidRPr="004254B8" w:rsidRDefault="00423761" w:rsidP="00EB457D">
            <w:pPr>
              <w:ind w:right="-1"/>
              <w:contextualSpacing/>
              <w:jc w:val="both"/>
              <w:rPr>
                <w:rFonts w:cstheme="minorHAnsi"/>
                <w:bCs/>
                <w:sz w:val="26"/>
                <w:szCs w:val="26"/>
              </w:rPr>
            </w:pPr>
            <w:proofErr w:type="gramStart"/>
            <w:r w:rsidRPr="004254B8">
              <w:rPr>
                <w:rFonts w:cstheme="minorHAnsi"/>
                <w:sz w:val="26"/>
                <w:szCs w:val="26"/>
              </w:rPr>
              <w:t xml:space="preserve">в соответствии с Федеральным законом от 27.07.2006 №-152-ФЗ «О персональных данных» </w:t>
            </w:r>
            <w:r w:rsidRPr="004254B8">
              <w:rPr>
                <w:rFonts w:cstheme="minorHAnsi"/>
                <w:bCs/>
                <w:sz w:val="26"/>
                <w:szCs w:val="26"/>
              </w:rPr>
              <w:t xml:space="preserve">даю согласие на обработку моих персональных данных, содержащихся в настоящей Заявке, а также в соответствии </w:t>
            </w:r>
            <w:r w:rsidRPr="004254B8">
              <w:rPr>
                <w:rFonts w:cstheme="minorHAnsi"/>
                <w:sz w:val="26"/>
                <w:szCs w:val="26"/>
              </w:rPr>
              <w:t>со ст. 152.2 Гражданского кодекса РФ на обнародование и дальнейшее использование моего изображения, полученного в процессе видео и/или фотосъемки в период участия в Конкурсе</w:t>
            </w:r>
            <w:r w:rsidRPr="004254B8">
              <w:rPr>
                <w:rFonts w:cstheme="minorHAnsi"/>
                <w:bCs/>
                <w:sz w:val="26"/>
                <w:szCs w:val="26"/>
              </w:rPr>
              <w:t xml:space="preserve">  Благотворительному фонду Елены и Геннадия Тимченко (ОГРН: 1107799035563, 125284</w:t>
            </w:r>
            <w:proofErr w:type="gramEnd"/>
            <w:r w:rsidRPr="004254B8">
              <w:rPr>
                <w:rFonts w:cstheme="minorHAnsi"/>
                <w:bCs/>
                <w:sz w:val="26"/>
                <w:szCs w:val="26"/>
              </w:rPr>
              <w:t xml:space="preserve">, Россия, город Москва, улица Беговая, дом 3, строение 1) (далее – </w:t>
            </w:r>
            <w:r w:rsidRPr="004254B8">
              <w:rPr>
                <w:rFonts w:cstheme="minorHAnsi"/>
                <w:b/>
                <w:bCs/>
                <w:i/>
                <w:sz w:val="26"/>
                <w:szCs w:val="26"/>
              </w:rPr>
              <w:t>Фонд</w:t>
            </w:r>
            <w:r w:rsidRPr="004254B8">
              <w:rPr>
                <w:rFonts w:cstheme="minorHAnsi"/>
                <w:bCs/>
                <w:sz w:val="26"/>
                <w:szCs w:val="26"/>
              </w:rPr>
              <w:t>) в целях р</w:t>
            </w:r>
            <w:r w:rsidRPr="004254B8">
              <w:rPr>
                <w:rFonts w:cstheme="minorHAnsi"/>
                <w:sz w:val="26"/>
                <w:szCs w:val="26"/>
              </w:rPr>
              <w:t>еализации Фондом уставной некоммерческой деятельности, в том числе р</w:t>
            </w:r>
            <w:r w:rsidRPr="004254B8">
              <w:rPr>
                <w:rFonts w:cstheme="minorHAnsi"/>
                <w:bCs/>
                <w:sz w:val="26"/>
                <w:szCs w:val="26"/>
              </w:rPr>
              <w:t>еализации Фондом Программы и проведения Конкурса.</w:t>
            </w:r>
          </w:p>
          <w:p w14:paraId="33E8E3FC" w14:textId="77777777" w:rsidR="00423761" w:rsidRPr="004254B8" w:rsidRDefault="00423761" w:rsidP="00EB457D">
            <w:pPr>
              <w:jc w:val="both"/>
              <w:rPr>
                <w:rFonts w:cstheme="minorHAnsi"/>
                <w:sz w:val="26"/>
                <w:szCs w:val="26"/>
              </w:rPr>
            </w:pPr>
            <w:proofErr w:type="gramStart"/>
            <w:r w:rsidRPr="004254B8">
              <w:rPr>
                <w:rFonts w:cstheme="minorHAnsi"/>
                <w:bCs/>
                <w:sz w:val="26"/>
                <w:szCs w:val="26"/>
              </w:rPr>
              <w:t xml:space="preserve">Настоящим разрешаю Фонду совершать обработку персональных данных, </w:t>
            </w:r>
            <w:r w:rsidRPr="004254B8">
              <w:rPr>
                <w:rFonts w:cstheme="minorHAnsi"/>
                <w:sz w:val="26"/>
                <w:szCs w:val="26"/>
              </w:rPr>
              <w:t>указанных в разделе 1 настоящей Заявки</w:t>
            </w:r>
            <w:r w:rsidRPr="004254B8">
              <w:rPr>
                <w:rFonts w:cstheme="minorHAnsi"/>
                <w:bCs/>
                <w:sz w:val="26"/>
                <w:szCs w:val="26"/>
              </w:rPr>
              <w:t xml:space="preserve">, а именно </w:t>
            </w:r>
            <w:r w:rsidRPr="004254B8">
              <w:rPr>
                <w:rFonts w:cstheme="minorHAnsi"/>
                <w:sz w:val="26"/>
                <w:szCs w:val="26"/>
              </w:rPr>
              <w:t>фамилия, имя, отчество, адрес регистрации по месту жительства (с указанием почтового индекса), сведения об основном документе, удостоверяющем личность, номер телефона (с указанием кода города), адрес электронной почты, место работы и должность, профессиональная биография, в форме сбора, записи, систематизации, накопления, хранения, уточнения (обновления, изменения), извлечения, использования</w:t>
            </w:r>
            <w:proofErr w:type="gramEnd"/>
            <w:r w:rsidRPr="004254B8">
              <w:rPr>
                <w:rFonts w:cstheme="minorHAnsi"/>
                <w:sz w:val="26"/>
                <w:szCs w:val="26"/>
              </w:rPr>
              <w:t>, обезличивания, передачи членам Экспертного совета Конкурса (для рассмотрения и оценки Заявки), удаления.</w:t>
            </w:r>
          </w:p>
          <w:p w14:paraId="087F0B66" w14:textId="77777777" w:rsidR="00423761" w:rsidRPr="004254B8" w:rsidRDefault="00423761" w:rsidP="00EB457D">
            <w:pPr>
              <w:jc w:val="both"/>
              <w:rPr>
                <w:rFonts w:cstheme="minorHAnsi"/>
                <w:color w:val="00B0F0"/>
                <w:sz w:val="26"/>
                <w:szCs w:val="26"/>
              </w:rPr>
            </w:pPr>
            <w:r w:rsidRPr="004254B8">
              <w:rPr>
                <w:rFonts w:cstheme="minorHAnsi"/>
                <w:bCs/>
                <w:sz w:val="26"/>
                <w:szCs w:val="26"/>
              </w:rPr>
              <w:t xml:space="preserve">Настоящим даю согласие на обработку персональных данных, а именно, фамилии, имени, отчества, изображения, в форме </w:t>
            </w:r>
            <w:r w:rsidRPr="004254B8">
              <w:rPr>
                <w:rFonts w:cstheme="minorHAnsi"/>
                <w:sz w:val="26"/>
                <w:szCs w:val="26"/>
              </w:rPr>
              <w:t xml:space="preserve">распространения в целях раскрытия </w:t>
            </w:r>
            <w:r w:rsidRPr="004254B8">
              <w:rPr>
                <w:rFonts w:cstheme="minorHAnsi"/>
                <w:sz w:val="26"/>
                <w:szCs w:val="26"/>
              </w:rPr>
              <w:lastRenderedPageBreak/>
              <w:t xml:space="preserve">информации об уставной некоммерческой деятельности Фонда неопределенному кругу лиц, в том числе путем опубликования на официальном сайте Фонда </w:t>
            </w:r>
            <w:hyperlink r:id="rId9" w:history="1">
              <w:r w:rsidRPr="004254B8">
                <w:rPr>
                  <w:rFonts w:cstheme="minorHAnsi"/>
                  <w:color w:val="00B0F0"/>
                  <w:sz w:val="26"/>
                  <w:szCs w:val="26"/>
                  <w:u w:val="single"/>
                </w:rPr>
                <w:t>www.timchenkofoundation.org</w:t>
              </w:r>
            </w:hyperlink>
            <w:r w:rsidRPr="004254B8">
              <w:rPr>
                <w:rFonts w:cstheme="minorHAnsi"/>
                <w:color w:val="00B0F0"/>
                <w:sz w:val="26"/>
                <w:szCs w:val="26"/>
              </w:rPr>
              <w:t>.</w:t>
            </w:r>
          </w:p>
          <w:p w14:paraId="0CE4FB29" w14:textId="77777777" w:rsidR="00423761" w:rsidRPr="004254B8" w:rsidRDefault="00423761" w:rsidP="00EB457D">
            <w:pPr>
              <w:jc w:val="both"/>
              <w:rPr>
                <w:rFonts w:cstheme="minorHAnsi"/>
                <w:bCs/>
                <w:sz w:val="26"/>
                <w:szCs w:val="26"/>
              </w:rPr>
            </w:pPr>
            <w:r w:rsidRPr="004254B8">
              <w:rPr>
                <w:rFonts w:cstheme="minorHAnsi"/>
                <w:bCs/>
                <w:sz w:val="26"/>
                <w:szCs w:val="26"/>
              </w:rPr>
              <w:t xml:space="preserve">Настоящее Согласие действует в течение 5 (пяти) лет </w:t>
            </w:r>
            <w:proofErr w:type="gramStart"/>
            <w:r w:rsidRPr="004254B8">
              <w:rPr>
                <w:rFonts w:cstheme="minorHAnsi"/>
                <w:bCs/>
                <w:sz w:val="26"/>
                <w:szCs w:val="26"/>
              </w:rPr>
              <w:t>с даты</w:t>
            </w:r>
            <w:proofErr w:type="gramEnd"/>
            <w:r w:rsidRPr="004254B8">
              <w:rPr>
                <w:rFonts w:cstheme="minorHAnsi"/>
                <w:bCs/>
                <w:sz w:val="26"/>
                <w:szCs w:val="26"/>
              </w:rPr>
              <w:t xml:space="preserve"> его подписания.</w:t>
            </w:r>
          </w:p>
          <w:p w14:paraId="478402B9" w14:textId="77777777" w:rsidR="00423761" w:rsidRPr="004254B8" w:rsidRDefault="00423761" w:rsidP="00EB457D">
            <w:pPr>
              <w:jc w:val="both"/>
              <w:rPr>
                <w:rFonts w:cstheme="minorHAnsi"/>
                <w:sz w:val="26"/>
                <w:szCs w:val="26"/>
              </w:rPr>
            </w:pPr>
            <w:r w:rsidRPr="004254B8">
              <w:rPr>
                <w:rFonts w:cstheme="minorHAnsi"/>
                <w:sz w:val="26"/>
                <w:szCs w:val="26"/>
              </w:rPr>
              <w:t>Я подтверждаю, что полностью ознакомлен</w:t>
            </w:r>
            <w:proofErr w:type="gramStart"/>
            <w:r w:rsidRPr="004254B8">
              <w:rPr>
                <w:rFonts w:cstheme="minorHAnsi"/>
                <w:sz w:val="26"/>
                <w:szCs w:val="26"/>
              </w:rPr>
              <w:t xml:space="preserve"> (-</w:t>
            </w:r>
            <w:proofErr w:type="gramEnd"/>
            <w:r w:rsidRPr="004254B8">
              <w:rPr>
                <w:rFonts w:cstheme="minorHAnsi"/>
                <w:sz w:val="26"/>
                <w:szCs w:val="26"/>
              </w:rPr>
              <w:t xml:space="preserve">а) с вышеупомянутым Согласием до его подписания и проинформирован (-а), что могу отозвать свое Согласие в любое время путем направления отзыва в письменной форме Фонду ценным письмом с описью о вложении. Настоящее Согласие считается отозванным по истечении четырнадцати дней </w:t>
            </w:r>
            <w:proofErr w:type="gramStart"/>
            <w:r w:rsidRPr="004254B8">
              <w:rPr>
                <w:rFonts w:cstheme="minorHAnsi"/>
                <w:sz w:val="26"/>
                <w:szCs w:val="26"/>
              </w:rPr>
              <w:t>с даты получения</w:t>
            </w:r>
            <w:proofErr w:type="gramEnd"/>
            <w:r w:rsidRPr="004254B8">
              <w:rPr>
                <w:rFonts w:cstheme="minorHAnsi"/>
                <w:sz w:val="26"/>
                <w:szCs w:val="26"/>
              </w:rPr>
              <w:t xml:space="preserve"> Фондом отзыва Согласия.</w:t>
            </w:r>
          </w:p>
          <w:p w14:paraId="2E696134" w14:textId="77777777" w:rsidR="00423761" w:rsidRPr="004254B8" w:rsidRDefault="00423761" w:rsidP="00EB457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6"/>
                <w:szCs w:val="26"/>
              </w:rPr>
            </w:pPr>
            <w:r w:rsidRPr="004254B8">
              <w:rPr>
                <w:rFonts w:cstheme="minorHAnsi"/>
                <w:sz w:val="26"/>
                <w:szCs w:val="26"/>
              </w:rPr>
              <w:t>Я согласен</w:t>
            </w:r>
            <w:proofErr w:type="gramStart"/>
            <w:r w:rsidRPr="004254B8">
              <w:rPr>
                <w:rFonts w:cstheme="minorHAnsi"/>
                <w:sz w:val="26"/>
                <w:szCs w:val="26"/>
              </w:rPr>
              <w:t xml:space="preserve"> (-</w:t>
            </w:r>
            <w:proofErr w:type="gramEnd"/>
            <w:r w:rsidRPr="004254B8">
              <w:rPr>
                <w:rFonts w:cstheme="minorHAnsi"/>
                <w:sz w:val="26"/>
                <w:szCs w:val="26"/>
              </w:rPr>
              <w:t xml:space="preserve">а) </w:t>
            </w:r>
            <w:r w:rsidRPr="004254B8">
              <w:rPr>
                <w:rFonts w:cstheme="minorHAnsi"/>
                <w:bCs/>
                <w:sz w:val="26"/>
                <w:szCs w:val="26"/>
              </w:rPr>
              <w:t xml:space="preserve">на обработку Фондом персональных данных в форме уничтожения, </w:t>
            </w:r>
            <w:r w:rsidRPr="004254B8">
              <w:rPr>
                <w:rFonts w:cstheme="minorHAnsi"/>
                <w:sz w:val="26"/>
                <w:szCs w:val="26"/>
              </w:rPr>
              <w:t>если по истечении 5 (пяти) лет с даты подписания настоящего Согласия или ранее я не воспользуюсь правом отзыва.</w:t>
            </w:r>
          </w:p>
        </w:tc>
      </w:tr>
      <w:tr w:rsidR="00423761" w:rsidRPr="004254B8" w14:paraId="0A816362" w14:textId="77777777" w:rsidTr="00EB457D">
        <w:tc>
          <w:tcPr>
            <w:tcW w:w="9923" w:type="dxa"/>
          </w:tcPr>
          <w:p w14:paraId="1C552BE3" w14:textId="77777777" w:rsidR="00423761" w:rsidRPr="004254B8" w:rsidRDefault="00423761" w:rsidP="00EB457D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423761" w:rsidRPr="004254B8" w14:paraId="270966F3" w14:textId="77777777" w:rsidTr="00EB457D">
        <w:tc>
          <w:tcPr>
            <w:tcW w:w="9923" w:type="dxa"/>
          </w:tcPr>
          <w:p w14:paraId="20CE57C2" w14:textId="77777777" w:rsidR="00423761" w:rsidRPr="004254B8" w:rsidRDefault="00423761" w:rsidP="00EB457D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  <w:r w:rsidRPr="004254B8">
              <w:rPr>
                <w:rFonts w:cstheme="minorHAnsi"/>
                <w:i/>
                <w:sz w:val="26"/>
                <w:szCs w:val="26"/>
              </w:rPr>
              <w:t>Дата                                 Подпись                                                ФИО заявителя</w:t>
            </w:r>
          </w:p>
        </w:tc>
      </w:tr>
      <w:tr w:rsidR="00423761" w:rsidRPr="004254B8" w14:paraId="78D2E7B4" w14:textId="77777777" w:rsidTr="00EB457D">
        <w:tc>
          <w:tcPr>
            <w:tcW w:w="9923" w:type="dxa"/>
          </w:tcPr>
          <w:p w14:paraId="2EBF37F8" w14:textId="77777777" w:rsidR="00423761" w:rsidRPr="004254B8" w:rsidRDefault="00423761" w:rsidP="00EB457D">
            <w:pPr>
              <w:widowControl w:val="0"/>
              <w:suppressAutoHyphens/>
              <w:spacing w:before="280" w:after="280"/>
              <w:jc w:val="both"/>
              <w:rPr>
                <w:rFonts w:ascii="Times New Roman" w:hAnsi="Times New Roman" w:cstheme="minorHAnsi"/>
                <w:b/>
                <w:kern w:val="1"/>
                <w:sz w:val="26"/>
                <w:szCs w:val="26"/>
                <w:lang w:eastAsia="hi-IN" w:bidi="hi-IN"/>
              </w:rPr>
            </w:pPr>
            <w:proofErr w:type="gramStart"/>
            <w:r w:rsidRPr="004254B8">
              <w:rPr>
                <w:rFonts w:cstheme="minorHAnsi"/>
                <w:kern w:val="1"/>
                <w:sz w:val="26"/>
                <w:szCs w:val="26"/>
                <w:lang w:eastAsia="hi-IN" w:bidi="hi-IN"/>
              </w:rPr>
              <w:t>Подписывая настоящую заявку на участие в Конкурсе я подтверждаю, что</w:t>
            </w:r>
            <w:proofErr w:type="gramEnd"/>
            <w:r w:rsidRPr="004254B8">
              <w:rPr>
                <w:rFonts w:cstheme="minorHAnsi"/>
                <w:kern w:val="1"/>
                <w:sz w:val="26"/>
                <w:szCs w:val="26"/>
                <w:lang w:eastAsia="hi-IN" w:bidi="hi-IN"/>
              </w:rPr>
              <w:t xml:space="preserve"> ознакомлен и согласен с условиями Конкурса и правилами его проведения.</w:t>
            </w:r>
          </w:p>
        </w:tc>
      </w:tr>
      <w:tr w:rsidR="00423761" w:rsidRPr="004254B8" w14:paraId="4FC1EF6C" w14:textId="77777777" w:rsidTr="00EB457D">
        <w:tc>
          <w:tcPr>
            <w:tcW w:w="9923" w:type="dxa"/>
          </w:tcPr>
          <w:p w14:paraId="4E0FD096" w14:textId="77777777" w:rsidR="00423761" w:rsidRPr="004254B8" w:rsidRDefault="00423761" w:rsidP="00EB457D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423761" w:rsidRPr="004254B8" w14:paraId="5FC3CC6E" w14:textId="77777777" w:rsidTr="00EB457D">
        <w:tc>
          <w:tcPr>
            <w:tcW w:w="9923" w:type="dxa"/>
          </w:tcPr>
          <w:p w14:paraId="5E0ACF69" w14:textId="77777777" w:rsidR="00423761" w:rsidRPr="004254B8" w:rsidRDefault="00423761" w:rsidP="00EB457D">
            <w:pPr>
              <w:contextualSpacing/>
              <w:jc w:val="both"/>
              <w:rPr>
                <w:rFonts w:cstheme="minorHAnsi"/>
                <w:b/>
                <w:sz w:val="26"/>
                <w:szCs w:val="26"/>
              </w:rPr>
            </w:pPr>
            <w:r w:rsidRPr="004254B8">
              <w:rPr>
                <w:rFonts w:cstheme="minorHAnsi"/>
                <w:i/>
                <w:sz w:val="26"/>
                <w:szCs w:val="26"/>
              </w:rPr>
              <w:t>Дата                                  Подпись                                                       ФИО заявителя</w:t>
            </w:r>
          </w:p>
        </w:tc>
      </w:tr>
    </w:tbl>
    <w:p w14:paraId="75867744" w14:textId="77777777" w:rsidR="00423761" w:rsidRPr="00EB457D" w:rsidRDefault="00423761" w:rsidP="00423761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429A6DB4" w14:textId="77777777" w:rsidR="00423761" w:rsidRPr="004254B8" w:rsidRDefault="00423761" w:rsidP="00423761"/>
    <w:p w14:paraId="5B9D3CA5" w14:textId="77777777" w:rsidR="00DC003B" w:rsidRDefault="00DC003B" w:rsidP="00DC003B">
      <w:pPr>
        <w:rPr>
          <w:rFonts w:cs="Times New Roman"/>
        </w:rPr>
      </w:pPr>
    </w:p>
    <w:p w14:paraId="61E4A90E" w14:textId="77777777" w:rsidR="00994B03" w:rsidRPr="006F5956" w:rsidRDefault="00994B03">
      <w:pPr>
        <w:spacing w:after="0"/>
        <w:jc w:val="both"/>
        <w:rPr>
          <w:rFonts w:cs="Times New Roman"/>
          <w:i/>
        </w:rPr>
      </w:pPr>
    </w:p>
    <w:sectPr w:rsidR="00994B03" w:rsidRPr="006F5956" w:rsidSect="00646B4B">
      <w:headerReference w:type="default" r:id="rId10"/>
      <w:pgSz w:w="11906" w:h="16838"/>
      <w:pgMar w:top="2410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A8D1D" w14:textId="77777777" w:rsidR="00E8243F" w:rsidRDefault="00E8243F" w:rsidP="0061145A">
      <w:pPr>
        <w:spacing w:after="0" w:line="240" w:lineRule="auto"/>
      </w:pPr>
      <w:r>
        <w:separator/>
      </w:r>
    </w:p>
  </w:endnote>
  <w:endnote w:type="continuationSeparator" w:id="0">
    <w:p w14:paraId="7EB27302" w14:textId="77777777" w:rsidR="00E8243F" w:rsidRDefault="00E8243F" w:rsidP="00611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9EAC2" w14:textId="77777777" w:rsidR="00E8243F" w:rsidRDefault="00E8243F" w:rsidP="0061145A">
      <w:pPr>
        <w:spacing w:after="0" w:line="240" w:lineRule="auto"/>
      </w:pPr>
      <w:r>
        <w:separator/>
      </w:r>
    </w:p>
  </w:footnote>
  <w:footnote w:type="continuationSeparator" w:id="0">
    <w:p w14:paraId="7E33BCE2" w14:textId="77777777" w:rsidR="00E8243F" w:rsidRDefault="00E8243F" w:rsidP="00611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6BDD0" w14:textId="77777777" w:rsidR="0061145A" w:rsidRDefault="0061145A">
    <w:pPr>
      <w:pStyle w:val="ac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35A8BCD9" wp14:editId="2561A427">
          <wp:simplePos x="0" y="0"/>
          <wp:positionH relativeFrom="column">
            <wp:posOffset>-937260</wp:posOffset>
          </wp:positionH>
          <wp:positionV relativeFrom="paragraph">
            <wp:posOffset>-328930</wp:posOffset>
          </wp:positionV>
          <wp:extent cx="2133600" cy="814705"/>
          <wp:effectExtent l="0" t="0" r="0" b="4445"/>
          <wp:wrapNone/>
          <wp:docPr id="19" name="Рисунок 19" descr="Описание: Описание: Описание: USB WORKS:POLYLOG:CULTUR MOSAIC:log-color-r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 descr="Описание: Описание: Описание: USB WORKS:POLYLOG:CULTUR MOSAIC:log-color-r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2DE34569" wp14:editId="02EA8D70">
          <wp:simplePos x="0" y="0"/>
          <wp:positionH relativeFrom="column">
            <wp:posOffset>1172845</wp:posOffset>
          </wp:positionH>
          <wp:positionV relativeFrom="paragraph">
            <wp:posOffset>-468630</wp:posOffset>
          </wp:positionV>
          <wp:extent cx="5333886" cy="1490345"/>
          <wp:effectExtent l="0" t="0" r="635" b="0"/>
          <wp:wrapNone/>
          <wp:docPr id="20" name="Рисунок 20" descr="Описание: Описание: Описание: USB WORKS:POLYLOG:CULTUR MOSAIC:c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Описание: Описание: Описание: USB WORKS:POLYLOG:CULTUR MOSAIC:col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886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8CCB4C6" w14:textId="77777777" w:rsidR="0061145A" w:rsidRDefault="006114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B34"/>
    <w:multiLevelType w:val="hybridMultilevel"/>
    <w:tmpl w:val="D2546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D021B"/>
    <w:multiLevelType w:val="hybridMultilevel"/>
    <w:tmpl w:val="0EAE85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7DA5"/>
    <w:multiLevelType w:val="hybridMultilevel"/>
    <w:tmpl w:val="DCB0DC46"/>
    <w:lvl w:ilvl="0" w:tplc="0638C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A62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E43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AAA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E64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602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87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4C5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A6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FF1BED"/>
    <w:multiLevelType w:val="hybridMultilevel"/>
    <w:tmpl w:val="F0544704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354A6"/>
    <w:multiLevelType w:val="hybridMultilevel"/>
    <w:tmpl w:val="0A0CB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04820"/>
    <w:multiLevelType w:val="hybridMultilevel"/>
    <w:tmpl w:val="672A4F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25B18"/>
    <w:multiLevelType w:val="hybridMultilevel"/>
    <w:tmpl w:val="C2D4BD4E"/>
    <w:lvl w:ilvl="0" w:tplc="F398B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64B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80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ED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C5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5A6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A82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683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7E8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81607E7"/>
    <w:multiLevelType w:val="hybridMultilevel"/>
    <w:tmpl w:val="58D0A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C361B"/>
    <w:multiLevelType w:val="hybridMultilevel"/>
    <w:tmpl w:val="3604ADBA"/>
    <w:lvl w:ilvl="0" w:tplc="3C6687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00BC6"/>
    <w:multiLevelType w:val="hybridMultilevel"/>
    <w:tmpl w:val="BBC4C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80AED"/>
    <w:multiLevelType w:val="hybridMultilevel"/>
    <w:tmpl w:val="76D8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737B2"/>
    <w:multiLevelType w:val="hybridMultilevel"/>
    <w:tmpl w:val="0A0CB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16B42"/>
    <w:multiLevelType w:val="hybridMultilevel"/>
    <w:tmpl w:val="51408D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E1447"/>
    <w:multiLevelType w:val="hybridMultilevel"/>
    <w:tmpl w:val="17A8E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51BB2"/>
    <w:multiLevelType w:val="hybridMultilevel"/>
    <w:tmpl w:val="9CB08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1307C"/>
    <w:multiLevelType w:val="hybridMultilevel"/>
    <w:tmpl w:val="74740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D67BF1"/>
    <w:multiLevelType w:val="hybridMultilevel"/>
    <w:tmpl w:val="4E8EF7FA"/>
    <w:lvl w:ilvl="0" w:tplc="3C6687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E5E0C"/>
    <w:multiLevelType w:val="hybridMultilevel"/>
    <w:tmpl w:val="5C8CD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2A13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98F1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F8F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F0F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080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1AF1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28F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DEFD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783066"/>
    <w:multiLevelType w:val="hybridMultilevel"/>
    <w:tmpl w:val="599E5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813F5"/>
    <w:multiLevelType w:val="hybridMultilevel"/>
    <w:tmpl w:val="A08EE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B96937"/>
    <w:multiLevelType w:val="hybridMultilevel"/>
    <w:tmpl w:val="9CB08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5"/>
  </w:num>
  <w:num w:numId="5">
    <w:abstractNumId w:val="15"/>
  </w:num>
  <w:num w:numId="6">
    <w:abstractNumId w:val="10"/>
  </w:num>
  <w:num w:numId="7">
    <w:abstractNumId w:val="20"/>
  </w:num>
  <w:num w:numId="8">
    <w:abstractNumId w:val="14"/>
  </w:num>
  <w:num w:numId="9">
    <w:abstractNumId w:val="7"/>
  </w:num>
  <w:num w:numId="10">
    <w:abstractNumId w:val="1"/>
  </w:num>
  <w:num w:numId="11">
    <w:abstractNumId w:val="13"/>
  </w:num>
  <w:num w:numId="12">
    <w:abstractNumId w:val="9"/>
  </w:num>
  <w:num w:numId="13">
    <w:abstractNumId w:val="4"/>
  </w:num>
  <w:num w:numId="14">
    <w:abstractNumId w:val="19"/>
  </w:num>
  <w:num w:numId="15">
    <w:abstractNumId w:val="11"/>
  </w:num>
  <w:num w:numId="16">
    <w:abstractNumId w:val="8"/>
  </w:num>
  <w:num w:numId="17">
    <w:abstractNumId w:val="16"/>
  </w:num>
  <w:num w:numId="18">
    <w:abstractNumId w:val="6"/>
  </w:num>
  <w:num w:numId="19">
    <w:abstractNumId w:val="2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E8"/>
    <w:rsid w:val="00003EBB"/>
    <w:rsid w:val="00006410"/>
    <w:rsid w:val="0001298D"/>
    <w:rsid w:val="000163AE"/>
    <w:rsid w:val="00037659"/>
    <w:rsid w:val="0004294E"/>
    <w:rsid w:val="00045140"/>
    <w:rsid w:val="00064CD3"/>
    <w:rsid w:val="00073E34"/>
    <w:rsid w:val="00074550"/>
    <w:rsid w:val="00096EB2"/>
    <w:rsid w:val="000978D5"/>
    <w:rsid w:val="000A0244"/>
    <w:rsid w:val="000B384B"/>
    <w:rsid w:val="000B5B5C"/>
    <w:rsid w:val="000E0E04"/>
    <w:rsid w:val="000E6FE2"/>
    <w:rsid w:val="000F6DB5"/>
    <w:rsid w:val="0012476A"/>
    <w:rsid w:val="00126403"/>
    <w:rsid w:val="00144203"/>
    <w:rsid w:val="001641B8"/>
    <w:rsid w:val="00177FCD"/>
    <w:rsid w:val="001A43F0"/>
    <w:rsid w:val="001B31D1"/>
    <w:rsid w:val="001B70D7"/>
    <w:rsid w:val="001C168A"/>
    <w:rsid w:val="001C3A27"/>
    <w:rsid w:val="001D2C6A"/>
    <w:rsid w:val="001F2218"/>
    <w:rsid w:val="001F4D9F"/>
    <w:rsid w:val="001F5524"/>
    <w:rsid w:val="002146EC"/>
    <w:rsid w:val="00226670"/>
    <w:rsid w:val="0024648E"/>
    <w:rsid w:val="002621E8"/>
    <w:rsid w:val="0027202B"/>
    <w:rsid w:val="00277C69"/>
    <w:rsid w:val="002946D8"/>
    <w:rsid w:val="002B0FB0"/>
    <w:rsid w:val="002C6FAB"/>
    <w:rsid w:val="002F0308"/>
    <w:rsid w:val="003057D8"/>
    <w:rsid w:val="00326F30"/>
    <w:rsid w:val="00334639"/>
    <w:rsid w:val="00350629"/>
    <w:rsid w:val="00352B70"/>
    <w:rsid w:val="00357A91"/>
    <w:rsid w:val="00375637"/>
    <w:rsid w:val="00386D44"/>
    <w:rsid w:val="00396047"/>
    <w:rsid w:val="003A4F07"/>
    <w:rsid w:val="003C6588"/>
    <w:rsid w:val="003D0FB4"/>
    <w:rsid w:val="003D49D8"/>
    <w:rsid w:val="003D4B97"/>
    <w:rsid w:val="003D725B"/>
    <w:rsid w:val="003E59EC"/>
    <w:rsid w:val="004060F6"/>
    <w:rsid w:val="00415DA5"/>
    <w:rsid w:val="00422613"/>
    <w:rsid w:val="00423761"/>
    <w:rsid w:val="0043725D"/>
    <w:rsid w:val="0044204E"/>
    <w:rsid w:val="00442E64"/>
    <w:rsid w:val="00456759"/>
    <w:rsid w:val="004618A1"/>
    <w:rsid w:val="00461A7D"/>
    <w:rsid w:val="00466F6E"/>
    <w:rsid w:val="0048187E"/>
    <w:rsid w:val="00487142"/>
    <w:rsid w:val="00493CEF"/>
    <w:rsid w:val="004A2A25"/>
    <w:rsid w:val="004A3823"/>
    <w:rsid w:val="004A3A5F"/>
    <w:rsid w:val="004A3B2E"/>
    <w:rsid w:val="004D0986"/>
    <w:rsid w:val="004D42EA"/>
    <w:rsid w:val="004F060C"/>
    <w:rsid w:val="004F233E"/>
    <w:rsid w:val="0051382C"/>
    <w:rsid w:val="0053174E"/>
    <w:rsid w:val="005405F3"/>
    <w:rsid w:val="00575DDB"/>
    <w:rsid w:val="0058059A"/>
    <w:rsid w:val="00592D9E"/>
    <w:rsid w:val="005A722D"/>
    <w:rsid w:val="005B44E8"/>
    <w:rsid w:val="005B5A83"/>
    <w:rsid w:val="005D3908"/>
    <w:rsid w:val="006013AD"/>
    <w:rsid w:val="0061145A"/>
    <w:rsid w:val="00617FC8"/>
    <w:rsid w:val="00624E38"/>
    <w:rsid w:val="006328BE"/>
    <w:rsid w:val="006359E9"/>
    <w:rsid w:val="00646B4B"/>
    <w:rsid w:val="00664E2C"/>
    <w:rsid w:val="00681B89"/>
    <w:rsid w:val="00685333"/>
    <w:rsid w:val="0068595F"/>
    <w:rsid w:val="006B3592"/>
    <w:rsid w:val="006C0AA8"/>
    <w:rsid w:val="006C621E"/>
    <w:rsid w:val="006D4A16"/>
    <w:rsid w:val="006D71B4"/>
    <w:rsid w:val="006F5956"/>
    <w:rsid w:val="00700B77"/>
    <w:rsid w:val="00710B61"/>
    <w:rsid w:val="00714E9D"/>
    <w:rsid w:val="007150D9"/>
    <w:rsid w:val="00743621"/>
    <w:rsid w:val="007448DF"/>
    <w:rsid w:val="0076368F"/>
    <w:rsid w:val="00764A20"/>
    <w:rsid w:val="00775633"/>
    <w:rsid w:val="00775D2A"/>
    <w:rsid w:val="00790FAB"/>
    <w:rsid w:val="007F439F"/>
    <w:rsid w:val="008012CA"/>
    <w:rsid w:val="00812A7F"/>
    <w:rsid w:val="0085494D"/>
    <w:rsid w:val="00890BDD"/>
    <w:rsid w:val="00897F60"/>
    <w:rsid w:val="008B54F3"/>
    <w:rsid w:val="008B559D"/>
    <w:rsid w:val="008C0549"/>
    <w:rsid w:val="008F6DFE"/>
    <w:rsid w:val="00902FC1"/>
    <w:rsid w:val="00932A79"/>
    <w:rsid w:val="00940A27"/>
    <w:rsid w:val="0095496A"/>
    <w:rsid w:val="00957A09"/>
    <w:rsid w:val="00963C08"/>
    <w:rsid w:val="00975210"/>
    <w:rsid w:val="009907C5"/>
    <w:rsid w:val="00994B03"/>
    <w:rsid w:val="009C4AD8"/>
    <w:rsid w:val="009D2943"/>
    <w:rsid w:val="00A11755"/>
    <w:rsid w:val="00A16DB3"/>
    <w:rsid w:val="00A30DCE"/>
    <w:rsid w:val="00A31644"/>
    <w:rsid w:val="00A34B2C"/>
    <w:rsid w:val="00A4621F"/>
    <w:rsid w:val="00A57063"/>
    <w:rsid w:val="00A6434D"/>
    <w:rsid w:val="00A715BC"/>
    <w:rsid w:val="00A7554C"/>
    <w:rsid w:val="00A768B7"/>
    <w:rsid w:val="00A93AC0"/>
    <w:rsid w:val="00AB0FA2"/>
    <w:rsid w:val="00AB2DC5"/>
    <w:rsid w:val="00AB50D0"/>
    <w:rsid w:val="00AC1919"/>
    <w:rsid w:val="00AC1F2D"/>
    <w:rsid w:val="00AD32CC"/>
    <w:rsid w:val="00AF2EA9"/>
    <w:rsid w:val="00B00B5C"/>
    <w:rsid w:val="00B048C3"/>
    <w:rsid w:val="00B04D60"/>
    <w:rsid w:val="00B07DD4"/>
    <w:rsid w:val="00B115CA"/>
    <w:rsid w:val="00B1200F"/>
    <w:rsid w:val="00B2786B"/>
    <w:rsid w:val="00B3475F"/>
    <w:rsid w:val="00B54050"/>
    <w:rsid w:val="00B847CF"/>
    <w:rsid w:val="00BA7942"/>
    <w:rsid w:val="00BB0F9B"/>
    <w:rsid w:val="00BB4E8B"/>
    <w:rsid w:val="00BC0779"/>
    <w:rsid w:val="00BC34BD"/>
    <w:rsid w:val="00BC4B70"/>
    <w:rsid w:val="00BE223E"/>
    <w:rsid w:val="00BE67C9"/>
    <w:rsid w:val="00BF4FA3"/>
    <w:rsid w:val="00C15D20"/>
    <w:rsid w:val="00C2427C"/>
    <w:rsid w:val="00C304B0"/>
    <w:rsid w:val="00C35A65"/>
    <w:rsid w:val="00C40AE3"/>
    <w:rsid w:val="00C416A8"/>
    <w:rsid w:val="00C579E4"/>
    <w:rsid w:val="00CA1D98"/>
    <w:rsid w:val="00CB089C"/>
    <w:rsid w:val="00CC1DD2"/>
    <w:rsid w:val="00CD0BD2"/>
    <w:rsid w:val="00CE726E"/>
    <w:rsid w:val="00D040F8"/>
    <w:rsid w:val="00D04442"/>
    <w:rsid w:val="00D073AD"/>
    <w:rsid w:val="00D2139A"/>
    <w:rsid w:val="00D2282A"/>
    <w:rsid w:val="00D632CE"/>
    <w:rsid w:val="00D65D03"/>
    <w:rsid w:val="00D717F6"/>
    <w:rsid w:val="00D835CC"/>
    <w:rsid w:val="00D8684A"/>
    <w:rsid w:val="00D86EF0"/>
    <w:rsid w:val="00D930AE"/>
    <w:rsid w:val="00D971D1"/>
    <w:rsid w:val="00D97A5D"/>
    <w:rsid w:val="00DA0D4B"/>
    <w:rsid w:val="00DC003B"/>
    <w:rsid w:val="00DC6CC6"/>
    <w:rsid w:val="00DC6EB9"/>
    <w:rsid w:val="00DF0A03"/>
    <w:rsid w:val="00DF2511"/>
    <w:rsid w:val="00DF4155"/>
    <w:rsid w:val="00E07D78"/>
    <w:rsid w:val="00E23DD7"/>
    <w:rsid w:val="00E56E6F"/>
    <w:rsid w:val="00E8243F"/>
    <w:rsid w:val="00E9129C"/>
    <w:rsid w:val="00EB4444"/>
    <w:rsid w:val="00EC6508"/>
    <w:rsid w:val="00ED0692"/>
    <w:rsid w:val="00ED4BD1"/>
    <w:rsid w:val="00ED6D05"/>
    <w:rsid w:val="00EE0D4E"/>
    <w:rsid w:val="00EF2A7B"/>
    <w:rsid w:val="00F07229"/>
    <w:rsid w:val="00F26549"/>
    <w:rsid w:val="00F60CAD"/>
    <w:rsid w:val="00F967FF"/>
    <w:rsid w:val="00FA362F"/>
    <w:rsid w:val="00FB3012"/>
    <w:rsid w:val="00FD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2A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1E8"/>
    <w:pPr>
      <w:spacing w:after="0" w:line="360" w:lineRule="auto"/>
      <w:ind w:left="720"/>
      <w:contextualSpacing/>
      <w:jc w:val="center"/>
    </w:pPr>
  </w:style>
  <w:style w:type="table" w:styleId="a4">
    <w:name w:val="Table Grid"/>
    <w:basedOn w:val="a1"/>
    <w:uiPriority w:val="59"/>
    <w:rsid w:val="00262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4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75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A3A5F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4A3A5F"/>
    <w:pPr>
      <w:spacing w:line="240" w:lineRule="auto"/>
    </w:pPr>
    <w:rPr>
      <w:sz w:val="24"/>
      <w:szCs w:val="24"/>
    </w:rPr>
  </w:style>
  <w:style w:type="character" w:customStyle="1" w:styleId="a9">
    <w:name w:val="Текст примечания Знак"/>
    <w:basedOn w:val="a0"/>
    <w:link w:val="a8"/>
    <w:uiPriority w:val="99"/>
    <w:rsid w:val="004A3A5F"/>
    <w:rPr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A3A5F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A3A5F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11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145A"/>
  </w:style>
  <w:style w:type="paragraph" w:styleId="ae">
    <w:name w:val="footer"/>
    <w:basedOn w:val="a"/>
    <w:link w:val="af"/>
    <w:uiPriority w:val="99"/>
    <w:unhideWhenUsed/>
    <w:rsid w:val="00611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145A"/>
  </w:style>
  <w:style w:type="character" w:styleId="af0">
    <w:name w:val="Hyperlink"/>
    <w:basedOn w:val="a0"/>
    <w:uiPriority w:val="99"/>
    <w:unhideWhenUsed/>
    <w:rsid w:val="00D2139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42E64"/>
    <w:rPr>
      <w:color w:val="800080" w:themeColor="followedHyperlink"/>
      <w:u w:val="single"/>
    </w:rPr>
  </w:style>
  <w:style w:type="paragraph" w:customStyle="1" w:styleId="Default">
    <w:name w:val="Default"/>
    <w:rsid w:val="00D073A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2">
    <w:name w:val="Revision"/>
    <w:hidden/>
    <w:uiPriority w:val="99"/>
    <w:semiHidden/>
    <w:rsid w:val="00A643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1E8"/>
    <w:pPr>
      <w:spacing w:after="0" w:line="360" w:lineRule="auto"/>
      <w:ind w:left="720"/>
      <w:contextualSpacing/>
      <w:jc w:val="center"/>
    </w:pPr>
  </w:style>
  <w:style w:type="table" w:styleId="a4">
    <w:name w:val="Table Grid"/>
    <w:basedOn w:val="a1"/>
    <w:uiPriority w:val="59"/>
    <w:rsid w:val="00262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4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75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A3A5F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4A3A5F"/>
    <w:pPr>
      <w:spacing w:line="240" w:lineRule="auto"/>
    </w:pPr>
    <w:rPr>
      <w:sz w:val="24"/>
      <w:szCs w:val="24"/>
    </w:rPr>
  </w:style>
  <w:style w:type="character" w:customStyle="1" w:styleId="a9">
    <w:name w:val="Текст примечания Знак"/>
    <w:basedOn w:val="a0"/>
    <w:link w:val="a8"/>
    <w:uiPriority w:val="99"/>
    <w:rsid w:val="004A3A5F"/>
    <w:rPr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A3A5F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A3A5F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11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145A"/>
  </w:style>
  <w:style w:type="paragraph" w:styleId="ae">
    <w:name w:val="footer"/>
    <w:basedOn w:val="a"/>
    <w:link w:val="af"/>
    <w:uiPriority w:val="99"/>
    <w:unhideWhenUsed/>
    <w:rsid w:val="00611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145A"/>
  </w:style>
  <w:style w:type="character" w:styleId="af0">
    <w:name w:val="Hyperlink"/>
    <w:basedOn w:val="a0"/>
    <w:uiPriority w:val="99"/>
    <w:unhideWhenUsed/>
    <w:rsid w:val="00D2139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42E64"/>
    <w:rPr>
      <w:color w:val="800080" w:themeColor="followedHyperlink"/>
      <w:u w:val="single"/>
    </w:rPr>
  </w:style>
  <w:style w:type="paragraph" w:customStyle="1" w:styleId="Default">
    <w:name w:val="Default"/>
    <w:rsid w:val="00D073A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2">
    <w:name w:val="Revision"/>
    <w:hidden/>
    <w:uiPriority w:val="99"/>
    <w:semiHidden/>
    <w:rsid w:val="00A643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12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9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95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65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51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9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20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7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2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imchenkofoundation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0746-FE38-431D-B379-64463DAD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nsoil LLC</Company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zhon</dc:creator>
  <cp:lastModifiedBy>менеджер амк</cp:lastModifiedBy>
  <cp:revision>2</cp:revision>
  <cp:lastPrinted>2017-01-10T14:09:00Z</cp:lastPrinted>
  <dcterms:created xsi:type="dcterms:W3CDTF">2017-08-08T15:35:00Z</dcterms:created>
  <dcterms:modified xsi:type="dcterms:W3CDTF">2017-08-08T15:35:00Z</dcterms:modified>
</cp:coreProperties>
</file>